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How has bird biodiversity changed over time? A review across spatio-temporal scales</w:t>
      </w:r>
    </w:p>
    <w:p w14:paraId="22E4FE05" w14:textId="36418DFE"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w:t>
      </w:r>
      <w:r w:rsidR="00CA4E07">
        <w:rPr>
          <w:i/>
          <w:color w:val="000000"/>
          <w:lang w:val="cs-CZ"/>
        </w:rPr>
        <w:t>ř</w:t>
      </w:r>
      <w:r>
        <w:rPr>
          <w:i/>
          <w:color w:val="000000"/>
        </w:rPr>
        <w:t>i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Department of Zoology, Faculty of Science, Palacky University, Olomouc, Czechia</w:t>
      </w:r>
    </w:p>
    <w:p w14:paraId="462D21DD" w14:textId="43A50DB0" w:rsidR="002E671A" w:rsidRDefault="0042697E" w:rsidP="00DE0657">
      <w:r>
        <w:rPr>
          <w:vertAlign w:val="superscript"/>
        </w:rPr>
        <w:t xml:space="preserve">4 </w:t>
      </w:r>
      <w:r>
        <w:t>Cent</w:t>
      </w:r>
      <w:r w:rsidR="0012059A">
        <w:t>er</w:t>
      </w:r>
      <w:r>
        <w:t xml:space="preserve"> for Theoretical Study, Charles University, Jilsk</w:t>
      </w:r>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Department of ecology, Faculty of Science, Charles University, Viničná 7, 128 44 Praha 2, Czech Republic</w:t>
      </w:r>
    </w:p>
    <w:p w14:paraId="4C78EAA2" w14:textId="77777777" w:rsidR="002E671A" w:rsidRPr="00344E84" w:rsidRDefault="0042697E" w:rsidP="00DE0657">
      <w:pPr>
        <w:spacing w:after="0"/>
        <w:rPr>
          <w:lang w:val="fr-FR"/>
        </w:rPr>
      </w:pPr>
      <w:r w:rsidRPr="00344E84">
        <w:rPr>
          <w:lang w:val="fr-FR"/>
        </w:rPr>
        <w:t xml:space="preserve">* Correspondence : </w:t>
      </w:r>
    </w:p>
    <w:p w14:paraId="55CE3067" w14:textId="4DF7660B" w:rsidR="002E671A" w:rsidRPr="00344E84" w:rsidRDefault="00B45A17" w:rsidP="00DE0657">
      <w:pPr>
        <w:spacing w:after="0"/>
        <w:rPr>
          <w:lang w:val="fr-FR"/>
        </w:rPr>
      </w:pPr>
      <w:r w:rsidRPr="00344E84">
        <w:rPr>
          <w:lang w:val="fr-FR"/>
        </w:rPr>
        <w:t>Email:</w:t>
      </w:r>
      <w:r w:rsidR="0042697E" w:rsidRPr="00344E84">
        <w:rPr>
          <w:lang w:val="fr-FR"/>
        </w:rPr>
        <w:t xml:space="preserve"> </w:t>
      </w:r>
      <w:hyperlink r:id="rId8">
        <w:r w:rsidR="0042697E" w:rsidRPr="00344E84">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78EFBD1E" w:rsidR="002E671A" w:rsidRPr="00D41C32" w:rsidRDefault="0042697E" w:rsidP="00DE0657">
      <w:pPr>
        <w:rPr>
          <w:lang w:val="en-US"/>
          <w:rPrChange w:id="0" w:author="Leroy Francois" w:date="2022-10-10T17:10:00Z">
            <w:rPr>
              <w:lang w:val="fr-FR"/>
            </w:rPr>
          </w:rPrChange>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920514">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596,"uris":["http://zotero.org/users/6714553/items/BS39GUJ9"],"itemData":{"id":5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920514">
        <w:instrText xml:space="preserve"> ADDIN ZOTERO_ITEM CSL_CITATION {"citationID":"7wuX9WFc","properties":{"formattedCitation":"(Meyer et al., 2015)","plainCitation":"(Meyer et al., 2015)","noteIndex":0},"citationItems":[{"id":581,"uris":["http://zotero.org/users/6714553/items/V9E8S3EL"],"itemData":{"id":581,"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920514">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177,"uris":["http://zotero.org/users/6714553/items/KV85W2LW"],"itemData":{"id":17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65,"uris":["http://zotero.org/users/6714553/items/D4H4PY4I"],"itemData":{"id":65,"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335,"uris":["http://zotero.org/users/6714553/items/EUWGVYQT"],"itemData":{"id":335,"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license":"© 2011 The Authors","note":"_eprint: https://onlinelibrary.wiley.com/doi/pdf/10.1111/j.1600-0587.2010.06554.x","page":"392-401","source":"Wiley Online Library","title":"Biodiversity change is scale-dependent: an example from Dutch and UK hoverflies (Diptera, Syrphidae)","title-short":"Biodiversity change is scale-dependent","volume":"34","author":[{"family":"Keil","given":"Petr"},{"family":"Biesmeijer","given":"Jacobus C."},{"family":"Barendregt","given":"Aat"},{"family":"Reemer","given":"Menno"},{"family":"Kunin","given":"William E."}],"issued":{"date-parts":[["2011"]]}}},{"id":409,"uris":["http://zotero.org/users/6714553/items/7CBNG8DV"],"itemData":{"id":409,"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w:instrText>
      </w:r>
      <w:r w:rsidR="00920514" w:rsidRPr="00920514">
        <w:rPr>
          <w:lang w:val="fr-FR"/>
        </w:rPr>
        <w:instrText xml:space="preserve">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id":330,"uris":["http://zotero.org/users/6714553/items/MDXQY73X"],"itemData":{"id":330,"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920514">
        <w:instrText xml:space="preserve"> ADDIN ZOTERO_ITEM CSL_CITATION {"citationID":"OYRwiIDC","properties":{"formattedCitation":"(Chase et al., 2019)","plainCitation":"(Chase et al., 2019)","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920514">
        <w:instrText xml:space="preserve"> ADDIN ZOTERO_ITEM CSL_CITATION {"citationID":"PVOXphkk","properties":{"formattedCitation":"(McGill et al., 2015)","plainCitation":"(McGill et al., 2015)","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920514">
        <w:instrText xml:space="preserve"> ADDIN ZOTERO_ITEM CSL_CITATION {"citationID":"fqM7hdxo","properties":{"formattedCitation":"(Blowes et al., 2019; Dornelas et al., 2014; Vaidyanathan, 2021)","plainCitation":"(Blowes et al., 2019; Dornelas et al., 2014; Vaidyanathan, 2021)","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103,"uris":["http://zotero.org/users/6714553/items/SWQ55F6W"],"itemData":{"id":103,"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386A2C">
        <w:fldChar w:fldCharType="separate"/>
      </w:r>
      <w:r w:rsidR="00386A2C" w:rsidRPr="00D41C32">
        <w:rPr>
          <w:lang w:val="en-US"/>
          <w:rPrChange w:id="1" w:author="Leroy Francois" w:date="2022-10-10T17:10:00Z">
            <w:rPr>
              <w:lang w:val="fr-FR"/>
            </w:rPr>
          </w:rPrChange>
        </w:rPr>
        <w:t xml:space="preserve">(Blowes </w:t>
      </w:r>
      <w:r w:rsidR="00237020" w:rsidRPr="00D41C32">
        <w:rPr>
          <w:i/>
          <w:iCs/>
          <w:lang w:val="en-US"/>
          <w:rPrChange w:id="2" w:author="Leroy Francois" w:date="2022-10-10T17:10:00Z">
            <w:rPr>
              <w:i/>
              <w:iCs/>
              <w:lang w:val="fr-FR"/>
            </w:rPr>
          </w:rPrChange>
        </w:rPr>
        <w:t>et al.</w:t>
      </w:r>
      <w:r w:rsidR="00386A2C" w:rsidRPr="00D41C32">
        <w:rPr>
          <w:lang w:val="en-US"/>
          <w:rPrChange w:id="3" w:author="Leroy Francois" w:date="2022-10-10T17:10:00Z">
            <w:rPr>
              <w:lang w:val="fr-FR"/>
            </w:rPr>
          </w:rPrChange>
        </w:rPr>
        <w:t xml:space="preserve">, 2019; Dornelas </w:t>
      </w:r>
      <w:r w:rsidR="00237020" w:rsidRPr="00D41C32">
        <w:rPr>
          <w:i/>
          <w:iCs/>
          <w:lang w:val="en-US"/>
          <w:rPrChange w:id="4" w:author="Leroy Francois" w:date="2022-10-10T17:10:00Z">
            <w:rPr>
              <w:i/>
              <w:iCs/>
              <w:lang w:val="fr-FR"/>
            </w:rPr>
          </w:rPrChange>
        </w:rPr>
        <w:t>et al.</w:t>
      </w:r>
      <w:r w:rsidR="00386A2C" w:rsidRPr="00D41C32">
        <w:rPr>
          <w:lang w:val="en-US"/>
          <w:rPrChange w:id="5" w:author="Leroy Francois" w:date="2022-10-10T17:10:00Z">
            <w:rPr>
              <w:lang w:val="fr-FR"/>
            </w:rPr>
          </w:rPrChange>
        </w:rPr>
        <w:t>, 2014; Vaidyanathan, 2021)</w:t>
      </w:r>
      <w:r w:rsidR="00386A2C">
        <w:fldChar w:fldCharType="end"/>
      </w:r>
      <w:r w:rsidRPr="00D41C32">
        <w:rPr>
          <w:lang w:val="en-US"/>
          <w:rPrChange w:id="6" w:author="Leroy Francois" w:date="2022-10-10T17:10:00Z">
            <w:rPr>
              <w:lang w:val="fr-FR"/>
            </w:rPr>
          </w:rPrChange>
        </w:rPr>
        <w:t>.</w:t>
      </w:r>
    </w:p>
    <w:p w14:paraId="329297A8" w14:textId="0C71E517" w:rsidR="0005163E" w:rsidRDefault="0042697E" w:rsidP="00DE0657">
      <w:pPr>
        <w:pBdr>
          <w:top w:val="nil"/>
          <w:left w:val="nil"/>
          <w:bottom w:val="nil"/>
          <w:right w:val="nil"/>
          <w:between w:val="nil"/>
        </w:pBdr>
        <w:rPr>
          <w:highlight w:val="white"/>
        </w:rPr>
      </w:pPr>
      <w:r w:rsidRPr="00DE0657">
        <w:rPr>
          <w:color w:val="000000"/>
        </w:rPr>
        <w:t>Particularly the scale</w:t>
      </w:r>
      <w:ins w:id="7" w:author="Leroy Francois" w:date="2022-10-10T17:10:00Z">
        <w:r w:rsidR="00D41C32">
          <w:rPr>
            <w:color w:val="000000"/>
          </w:rPr>
          <w:t xml:space="preserve"> </w:t>
        </w:r>
        <w:r w:rsidR="00D41C32" w:rsidRPr="00D41C32">
          <w:rPr>
            <w:color w:val="0070C0"/>
            <w:rPrChange w:id="8" w:author="Leroy Francois" w:date="2022-10-10T17:11:00Z">
              <w:rPr>
                <w:color w:val="000000"/>
              </w:rPr>
            </w:rPrChange>
          </w:rPr>
          <w:t xml:space="preserve">at which </w:t>
        </w:r>
      </w:ins>
      <w:ins w:id="9" w:author="Leroy Francois" w:date="2022-10-10T17:11:00Z">
        <w:r w:rsidR="00D41C32" w:rsidRPr="00D41C32">
          <w:rPr>
            <w:color w:val="0070C0"/>
            <w:rPrChange w:id="10" w:author="Leroy Francois" w:date="2022-10-10T17:11:00Z">
              <w:rPr>
                <w:color w:val="000000"/>
              </w:rPr>
            </w:rPrChange>
          </w:rPr>
          <w:t>biodiversity is assessed</w:t>
        </w:r>
      </w:ins>
      <w:r w:rsidRPr="00D41C32">
        <w:rPr>
          <w:color w:val="0070C0"/>
          <w:rPrChange w:id="11" w:author="Leroy Francois" w:date="2022-10-10T17:11:00Z">
            <w:rPr>
              <w:color w:val="000000"/>
            </w:rPr>
          </w:rPrChange>
        </w:rPr>
        <w:t xml:space="preserve"> </w:t>
      </w:r>
      <w:r w:rsidRPr="00DE0657">
        <w:rPr>
          <w:color w:val="000000"/>
        </w:rPr>
        <w:t xml:space="preserve">is critical </w:t>
      </w:r>
      <w:r w:rsidR="00386A2C">
        <w:rPr>
          <w:color w:val="000000"/>
        </w:rPr>
        <w:fldChar w:fldCharType="begin"/>
      </w:r>
      <w:r w:rsidR="00920514">
        <w:rPr>
          <w:color w:val="000000"/>
        </w:rPr>
        <w:instrText xml:space="preserve"> ADDIN ZOTERO_ITEM CSL_CITATION {"citationID":"3eJvoSsy","properties":{"formattedCitation":"(Levin, 1992)","plainCitation":"(Levin, 1992)","noteIndex":0},"citationItems":[{"id":333,"uris":["http://zotero.org/users/6714553/items/MRG95YFS"],"itemData":{"id":33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volume":"73","author":[{"family":"Levin","given":"Simon A."}],"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920514">
        <w:rPr>
          <w:color w:val="000000"/>
          <w:lang w:val="en-US"/>
        </w:rPr>
        <w:instrText xml:space="preserve"> ADDIN ZOTERO_ITEM CSL_CITATION {"citationID":"oZjwqD1z","properties":{"formattedCitation":"(Arrhenius, 1921)","plainCitation":"(Arrhenius, 1921)","dontUpdate":true,"noteIndex":0},"citationItems":[{"id":283,"uris":["http://zotero.org/users/6714553/items/HVIL43XP"],"itemData":{"id":283,"type":"article-journal","container-title":"Journal of Ecology","DOI":"10.2307/2255763","ISSN":"0022-0477","issue":"1","note":"publisher: [Wiley, British Ecological Society]","page":"95-99","source":"JSTOR","title":"Species and Area","volume":"9","author":[{"family":"Arrhenius","given":"Olof"}],"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920514">
        <w:rPr>
          <w:color w:val="000000"/>
          <w:lang w:val="en-US"/>
        </w:rPr>
        <w:instrText xml:space="preserve"> ADDIN ZOTERO_ITEM CSL_CITATION {"citationID":"Pc8QJ4OM","properties":{"formattedCitation":"(Preston, 1960)","plainCitation":"(Preston, 1960)","dontUpdate":true,"noteIndex":0},"citationItems":[{"id":579,"uris":["http://zotero.org/users/6714553/items/P5FRP69J"],"itemData":{"id":579,"type":"article-journal","container-title":"Ecology","DOI":"10.2307/1931793","ISSN":"1939-9170","issue":"4","language":"en","note":"_eprint: https://onlinelibrary.wiley.com/doi/pdf/10.2307/1931793","page":"611-627","source":"Wiley Online Library","title":"Time and Space and the Variation of Species","volume":"41","author":[{"family":"Preston","given":"F. W."}],"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ins w:id="12" w:author="Leroy Francois" w:date="2022-10-10T17:19:00Z">
        <w:r w:rsidR="006957DA">
          <w:rPr>
            <w:color w:val="000000"/>
            <w:lang w:val="en-US"/>
          </w:rPr>
          <w:t xml:space="preserve"> </w:t>
        </w:r>
        <w:r w:rsidR="006957DA" w:rsidRPr="006957DA">
          <w:rPr>
            <w:color w:val="0070C0"/>
            <w:lang w:val="en-US"/>
            <w:rPrChange w:id="13" w:author="Leroy Francois" w:date="2022-10-10T17:19:00Z">
              <w:rPr>
                <w:color w:val="000000"/>
                <w:lang w:val="en-US"/>
              </w:rPr>
            </w:rPrChange>
          </w:rPr>
          <w:t>and their formulations of the species-area and species-time relationships</w:t>
        </w:r>
      </w:ins>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920514">
        <w:rPr>
          <w:color w:val="000000"/>
        </w:rPr>
        <w:instrText xml:space="preserve"> ADDIN ZOTERO_ITEM CSL_CITATION {"citationID":"uB9GZGmo","properties":{"formattedCitation":"(Rahbek, 2005; Storch et al., 2007)","plainCitation":"(Rahbek, 2005; Storch et al., 2007)","noteIndex":0},"citationItems":[{"id":94,"uris":["http://zotero.org/users/6714553/items/AZ44BGCP"],"itemData":{"id":94,"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volume":"8","author":[{"family":"Rahbek","given":"Carsten"}],"issued":{"date-parts":[["2005"]]}}},{"id":584,"uris":["http://zotero.org/users/6714553/items/XBD3NK4I"],"itemData":{"id":584,"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920514">
        <w:rPr>
          <w:highlight w:val="white"/>
        </w:rPr>
        <w:instrText xml:space="preserve"> ADDIN ZOTERO_ITEM CSL_CITATION {"citationID":"jnEkxqg5","properties":{"formattedCitation":"(Dungan et al., 2002)","plainCitation":"(Dungan et al., 2002)","dontUpdate":true,"noteIndex":0},"citationItems":[{"id":580,"uris":["http://zotero.org/users/6714553/items/5ZCQP5RQ"],"itemData":{"id":58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volume":"25","author":[{"family":"Dungan","given":"J. L."},{"family":"Perry","given":"J. N."},{"family":"Dale","given":"M. R. T."},{"family":"Legendre","given":"P."},{"family":"Citron-Pousty","given":"S."},{"family":"Fortin","given":"M.-J."},{"family":"Jakomulska","given":"A."},{"family":"Miriti","given":"M."},{"family":"Rosenberg","given":"M. S."}],"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lastRenderedPageBreak/>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w:t>
      </w:r>
      <w:r w:rsidR="002C625D">
        <w:rPr>
          <w:color w:val="000000"/>
          <w:highlight w:val="white"/>
        </w:rPr>
        <w:t xml:space="preserve">, </w:t>
      </w:r>
      <w:bookmarkStart w:id="14" w:name="_Hlk116392912"/>
      <w:r w:rsidR="002C625D" w:rsidRPr="002C625D">
        <w:rPr>
          <w:i/>
          <w:iCs/>
          <w:color w:val="0070C0"/>
          <w:highlight w:val="white"/>
        </w:rPr>
        <w:t xml:space="preserve">i.e. </w:t>
      </w:r>
      <w:r w:rsidR="002C625D" w:rsidRPr="002C625D">
        <w:rPr>
          <w:color w:val="0070C0"/>
        </w:rPr>
        <w:t>the duration of a single census session at which biodiversity is assessed</w:t>
      </w:r>
      <w:r w:rsidRPr="002C625D">
        <w:rPr>
          <w:color w:val="0070C0"/>
          <w:highlight w:val="white"/>
        </w:rPr>
        <w:t>,</w:t>
      </w:r>
      <w:bookmarkEnd w:id="14"/>
      <w:r w:rsidRPr="002C625D">
        <w:rPr>
          <w:color w:val="0070C0"/>
          <w:highlight w:val="white"/>
        </w:rPr>
        <w:t xml:space="preserve"> </w:t>
      </w:r>
      <w:r>
        <w:rPr>
          <w:color w:val="000000"/>
          <w:highlight w:val="white"/>
        </w:rPr>
        <w:t xml:space="preserve">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920514">
        <w:rPr>
          <w:highlight w:val="white"/>
        </w:rPr>
        <w:instrText xml:space="preserve"> ADDIN ZOTERO_ITEM CSL_CITATION {"citationID":"pELIbxrs","properties":{"formattedCitation":"(Adler &amp; Lauenroth, 2003)","plainCitation":"(Adler &amp; Lauenroth, 2003)","dontUpdate":true,"noteIndex":0},"citationItems":[{"id":192,"uris":["http://zotero.org/users/6714553/items/C662XBZP"],"itemData":{"id":192,"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volume":"6","author":[{"family":"Adler","given":"Peter B."},{"family":"Lauenroth","given":"William K."}],"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w:t>
      </w:r>
      <w:r w:rsidRPr="006D2539">
        <w:rPr>
          <w:color w:val="0070C0"/>
          <w:highlight w:val="white"/>
          <w:rPrChange w:id="15" w:author="Leroy Francois" w:date="2022-10-10T17:08:00Z">
            <w:rPr>
              <w:highlight w:val="white"/>
            </w:rPr>
          </w:rPrChange>
        </w:rPr>
        <w:t>although</w:t>
      </w:r>
      <w:ins w:id="16" w:author="Leroy Francois" w:date="2022-10-10T17:03:00Z">
        <w:r w:rsidR="006D2539" w:rsidRPr="006D2539">
          <w:rPr>
            <w:color w:val="0070C0"/>
            <w:highlight w:val="white"/>
            <w:rPrChange w:id="17" w:author="Leroy Francois" w:date="2022-10-10T17:08:00Z">
              <w:rPr>
                <w:highlight w:val="white"/>
              </w:rPr>
            </w:rPrChange>
          </w:rPr>
          <w:t xml:space="preserve"> </w:t>
        </w:r>
      </w:ins>
      <w:ins w:id="18" w:author="Leroy Francois" w:date="2022-10-10T17:08:00Z">
        <w:r w:rsidR="006D2539" w:rsidRPr="006D2539">
          <w:rPr>
            <w:color w:val="0070C0"/>
            <w:rPrChange w:id="19" w:author="Leroy Francois" w:date="2022-10-10T17:08:00Z">
              <w:rPr/>
            </w:rPrChange>
          </w:rPr>
          <w:t>it is expected to strongly affect observed biodiversity trends, just like spatial scaling</w:t>
        </w:r>
        <w:r w:rsidR="006D2539">
          <w:rPr>
            <w:color w:val="0070C0"/>
          </w:rPr>
          <w:t xml:space="preserve"> </w:t>
        </w:r>
      </w:ins>
      <w:del w:id="20" w:author="Leroy Francois" w:date="2022-10-10T17:08:00Z">
        <w:r w:rsidDel="006D2539">
          <w:rPr>
            <w:highlight w:val="white"/>
          </w:rPr>
          <w:delText xml:space="preserve"> </w:delText>
        </w:r>
      </w:del>
      <w:del w:id="21" w:author="Leroy Francois" w:date="2022-10-10T17:02:00Z">
        <w:r w:rsidDel="006D2539">
          <w:rPr>
            <w:highlight w:val="white"/>
          </w:rPr>
          <w:delText>it should also</w:delText>
        </w:r>
      </w:del>
      <w:del w:id="22" w:author="Leroy Francois" w:date="2022-10-10T17:08:00Z">
        <w:r w:rsidDel="006D2539">
          <w:rPr>
            <w:highlight w:val="white"/>
          </w:rPr>
          <w:delText xml:space="preserve"> strongly affect observed biodiversity trends </w:delText>
        </w:r>
      </w:del>
      <w:r w:rsidR="00190067">
        <w:rPr>
          <w:highlight w:val="white"/>
        </w:rPr>
        <w:fldChar w:fldCharType="begin"/>
      </w:r>
      <w:r w:rsidR="00920514">
        <w:rPr>
          <w:highlight w:val="white"/>
        </w:rPr>
        <w:instrText xml:space="preserve"> ADDIN ZOTERO_ITEM CSL_CITATION {"citationID":"OaGxYmAk","properties":{"formattedCitation":"(Foote, 1994)","plainCitation":"(Foote, 1994)","noteIndex":0},"citationItems":[{"id":256,"uris":["http://zotero.org/users/6714553/items/836ZCJ76"],"itemData":{"id":256,"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volume":"20","author":[{"family":"Foote","given":"Mike"}],"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67300A3E"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r w:rsidR="00241A8B">
        <w:t>number</w:t>
      </w:r>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920514">
        <w:instrText xml:space="preserve"> ADDIN ZOTERO_ITEM CSL_CITATION {"citationID":"yHCXMB2m","properties":{"formattedCitation":"(Whittaker, 1960)","plainCitation":"(Whittaker, 1960)","dontUpdate":true,"noteIndex":0},"citationItems":[{"id":152,"uris":["http://zotero.org/users/6714553/items/QBFZMVKZ"],"itemData":{"id":152,"type":"article-journal","container-title":"Ecological Monographs","DOI":"10.2307/1943563","ISSN":"1557-7015","issue":"3","language":"en","note":"_eprint: https://esajournals.onlinelibrary.wiley.com/doi/pdf/10.2307/1943563","page":"279-338","source":"Wiley Online Library","title":"Vegetation of the Siskiyou Mountains, Oregon and California","volume":"30","author":[{"family":"Whittaker","given":"R. H."}],"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920514">
        <w:instrText xml:space="preserve"> ADDIN ZOTERO_ITEM CSL_CITATION {"citationID":"DrS4R3hb","properties":{"formattedCitation":"(Shannon, 1948; Simpson, 1949)","plainCitation":"(Shannon, 1948; Simpson, 1949)","dontUpdate":true,"noteIndex":0},"citationItems":[{"id":154,"uris":["http://zotero.org/users/6714553/items/GR46RW3T"],"itemData":{"id":154,"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title: The Bell System Technical Journal","page":"379-423","source":"IEEE Xplore","title":"A mathematical theory of communication","volume":"27","author":[{"family":"Shannon","given":"C. E."}],"issued":{"date-parts":[["1948",7]]}}},{"id":149,"uris":["http://zotero.org/users/6714553/items/VP6CJST8"],"itemData":{"id":14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license":"1949 Nature Publishing Group","note":"Bandiera_abtest: a\nCg_type: Nature Research Journals\nnumber: 4148\nPrimary_atype: Research\npublisher: Nature Publishing Group","page":"688-688","source":"www.nature.com","title":"Measurement of Diversity","volume":"163","author":[{"family":"Simpson","given":"E. H."}],"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920514">
        <w:instrText xml:space="preserve"> ADDIN ZOTERO_ITEM CSL_CITATION {"citationID":"die0o6ja","properties":{"formattedCitation":"(Hill, 1973)","plainCitation":"(Hill, 1973)","noteIndex":0},"citationItems":[{"id":148,"uris":["http://zotero.org/users/6714553/items/YCVTVRWQ"],"itemData":{"id":148,"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920514">
        <w:instrText xml:space="preserve"> ADDIN ZOTERO_ITEM CSL_CITATION {"citationID":"0HWfJgAN","properties":{"formattedCitation":"(Whittaker, 1972)","plainCitation":"(Whittaker, 1972)","dontUpdate":true,"noteIndex":0},"citationItems":[{"id":158,"uris":["http://zotero.org/users/6714553/items/WDNNN93L"],"itemData":{"id":158,"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volume":"21","author":[{"family":"Whittaker","given":"R. H."}],"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920514">
        <w:instrText xml:space="preserve"> ADDIN ZOTERO_ITEM CSL_CITATION {"citationID":"TIDeoeH1","properties":{"formattedCitation":"(Koleff et al., 2003)","plainCitation":"(Koleff et al., 2003)","noteIndex":0},"citationItems":[{"id":198,"uris":["http://zotero.org/users/6714553/items/LT6HXWNX"],"itemData":{"id":198,"type":"article-journal","container-title":"Journal of Animal Ecology","DOI":"10.1046/j.1365-2656.2003.00710.x","ISSN":"0021-8790, 1365-2656","issue":"3","journalAbbreviation":"J Anim Ecology","language":"en","page":"367-382","source":"DOI.org (Crossref)","title":"Measuring beta diversity for presence-absence data","volume":"72","author":[{"family":"Koleff","given":"Patricia"},{"family":"Gaston","given":"Kevin J."},{"family":"Lennon","given":"Jack J."}],"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920514">
        <w:instrText xml:space="preserve"> ADDIN ZOTERO_ITEM CSL_CITATION {"citationID":"Q7c99utw","properties":{"formattedCitation":"(McGill et al., 2006; Mouquet et al., 2012; Webb et al., 2002)","plainCitation":"(McGill et al., 2006; Mouquet et al., 2012; Webb et al., 2002)","dontUpdate":true,"noteIndex":0},"citationItems":[{"id":598,"uris":["http://zotero.org/users/6714553/items/6ULHDCWR"],"itemData":{"id":598,"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volume":"21","author":[{"family":"McGill","given":"Brian J."},{"family":"Enquist","given":"Brian J."},{"family":"Weiher","given":"Evan"},{"family":"Westoby","given":"Mark"}],"issued":{"date-parts":[["2006",4,1]]}}},{"id":599,"uris":["http://zotero.org/users/6714553/items/TEX5ILMS"],"itemData":{"id":599,"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issued":{"date-parts":[["2012"]]}}},{"id":600,"uris":["http://zotero.org/users/6714553/items/TGTEJI4X"],"itemData":{"id":600,"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w:instrText>
      </w:r>
      <w:r w:rsidR="00920514" w:rsidRPr="00920514">
        <w:rPr>
          <w:lang w:val="fr-FR"/>
        </w:rPr>
        <w:instrText xml:space="preserve">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volume":"33","author":[{"family":"Webb","given":"Campbell O."},{"family":"Ackerly","given":"David D."},{"family":"McPeek","given":"Mark A."},{"family":"Donoghue","given":"Michael J."}],"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920514">
        <w:instrText xml:space="preserve"> ADDIN ZOTERO_ITEM CSL_CITATION {"citationID":"JjMvrLOu","properties":{"formattedCitation":"(Fraixedas et al., 2020)","plainCitation":"(Fraixedas et al., 2020)","noteIndex":0},"citationItems":[{"id":591,"uris":["http://zotero.org/users/6714553/items/C5ME9YPN"],"itemData":{"id":591,"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920514">
        <w:instrText xml:space="preserve"> ADDIN ZOTERO_ITEM CSL_CITATION {"citationID":"HpIuiCmc","properties":{"formattedCitation":"(Gregory et al., 2007; Gregory &amp; Strien, 2010)","plainCitation":"(Gregory et al., 2007; Gregory &amp; Strien, 2010)","dontUpdate":true,"noteIndex":0},"citationItems":[{"id":106,"uris":["http://zotero.org/users/6714553/items/2DZENIUE"],"itemData":{"id":106,"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volume":"149","author":[{"family":"Gregory","given":"Richard D."},{"family":"Vorisek","given":"Petr"},{"family":"Strien","given":"Arco Van"},{"family":"Meyling","given":"Adriaan W. Gmelig"},{"family":"Jiguet","given":"Frédéric"},{"family":"Fornasari","given":"Lorenzo"},{"family":"Reif","given":"Jiri"},{"family":"Chylarecki","given":"Przemek"},{"family":"Burfield","given":"Ian J."}],"issued":{"date-parts":[["2007"]]}}},{"id":105,"uris":["http://zotero.org/users/6714553/items/P4NX4LAU"],"itemData":{"id":105,"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920514">
        <w:instrText xml:space="preserve"> ADDIN ZOTERO_ITEM CSL_CITATION {"citationID":"AwVkx00f","properties":{"formattedCitation":"(Bowler &amp; B\\uc0\\u246{}hning-Gaese, 2017; Devictor et al., 2008)","plainCitation":"(Bowler &amp; Böhning-Gaese, 2017; Devictor et al., 2008)","dontUpdate":true,"noteIndex":0},"citationItems":[{"id":87,"uris":["http://zotero.org/users/6714553/items/D868ESJE"],"itemData":{"id":8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volume":"12","author":[{"family":"Bowler","given":"Diana"},{"family":"Böhning-Gaese","given":"Katrin"}],"issued":{"date-parts":[["2017",9,12]]}}},{"id":404,"uris":["http://zotero.org/users/6714553/items/LI5GY55I"],"itemData":{"id":404,"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2DCDC363"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920514">
        <w:instrText xml:space="preserve"> ADDIN ZOTERO_ITEM CSL_CITATION {"citationID":"fee2kbKG","properties":{"formattedCitation":"(Adler et al., 2005)","plainCitation":"(Adler et al., 2005)","dontUpdate":true,"noteIndex":0},"citationItems":[{"id":92,"uris":["http://zotero.org/users/6714553/items/PNBV2LTH"],"itemData":{"id":92,"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volume":"86","author":[{"family":"Adler","given":"Peter B."},{"family":"White","given":"Ethan P."},{"family":"Lauenroth","given":"William K."},{"family":"Kaufman","given":"Dawn M."},{"family":"Rassweiler","given":"Andrew"},{"family":"Rusak","given":"James A."}],"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920514">
        <w:instrText xml:space="preserve"> ADDIN ZOTERO_ITEM CSL_CITATION {"citationID":"tlEMkKJ7","properties":{"formattedCitation":"(McGill et al., 2015)","plainCitation":"(McGill et al., 2015)","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7878F314"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920514">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280,"uris":["http://zotero.org/users/6714553/items/TWJQKLYE"],"itemData":{"id":280,"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164,"uris":["http://zotero.org/users/6714553/items/MZAG65CN"],"itemData":{"id":164,"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607,"uris":["http://zotero.org/users/6714553/items/PN98AM4W"],"itemData":{"id":607,"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issued":{"date-parts":[["2021",1,1]]}}},{"id":603,"uris":["http://zotero.org/users/6714553/items/CVAG9DJA"],"itemData":{"id":603,"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920514">
        <w:instrText xml:space="preserve"> ADDIN ZOTERO_ITEM CSL_CITATION {"citationID":"eZVxcjrT","properties":{"formattedCitation":"(Sullivan et al., 2009)","plainCitation":"(Sullivan et al., 2009)","dontUpdate":true,"noteIndex":0},"citationItems":[{"id":578,"uris":["http://zotero.org/users/6714553/items/PE46II9T"],"itemData":{"id":578,"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volume":"142","author":[{"family":"Sullivan","given":"Brian L."},{"family":"Wood","given":"Christopher L."},{"family":"Iliff","given":"Marshall J."},{"family":"Bonney","given":"Rick E."},{"family":"Fink","given":"Daniel"},{"family":"Kelling","given":"Steve"}],"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920514">
        <w:instrText xml:space="preserve"> ADDIN ZOTERO_ITEM CSL_CITATION {"citationID":"8ycNcvMO","properties":{"formattedCitation":"(Fricke et al., 2022)","plainCitation":"(Fricke et al., 2022)","noteIndex":0},"citationItems":[{"id":38,"uris":["http://zotero.org/users/6714553/items/VPUS4R6G"],"itemData":{"id":38,"type":"article-journal","abstract":"Declines in seed-dispersing animals have reduced the ability of plants to adapt to climate change by shifting their ranges.","archive_location":"world","container-title":"Science","DOI":"10.1126/science.abk3510","language":"EN","license":"Copyright © 2022 The Authors, some rights reserved; exclusive licensee American Association for the Advancement of Science. No claim to original U.S. Government Works","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01394D66"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sR), functional richness (fR), evenness (Eve), functional evenness (fEve), diversity (Div), functional diversity (fDiv), temporal beta-diversity (tBetaDiv), spatial beta-diversity (sBetaDiv), functional spatial beta-diversity (fsBetaDiv), gamma-diversity (gammaDiv</w:t>
      </w:r>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20514">
        <w:rPr>
          <w:iCs/>
        </w:rPr>
        <w:instrText xml:space="preserve"> ADDIN ZOTERO_ITEM CSL_CITATION {"citationID":"artgtji6hi","properties":{"formattedCitation":"\\uldash{(Monnet et al., 2014)}","plainCitation":"(Monnet et al., 2014)","dontUpdate":true,"noteIndex":0},"citationItems":[{"id":552,"uris":["http://zotero.org/users/6714553/items/GFGBRXBP"],"itemData":{"id":552,"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xml:space="preserve">,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59EB50EA"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920514">
        <w:instrText xml:space="preserve"> ADDIN ZOTERO_ITEM CSL_CITATION {"citationID":"a24bok4pp71","properties":{"formattedCitation":"\\uldash{(Barnagaud et al., 2017)}","plainCitation":"(Barnagaud et al., 2017)","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920514">
        <w:instrText xml:space="preserve"> ADDIN ZOTERO_ITEM CSL_CITATION {"citationID":"a3j1bqq1n8","properties":{"formattedCitation":"\\uldash{(Keller et al., 2020)}","plainCitation":"(Keller et al., 2020)","dontUpdate":true,"noteIndex":0},"citationItems":[{"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lastRenderedPageBreak/>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61AF6625"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920514">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550,"uris":["http://zotero.org/users/6714553/items/2NYEVMH3"],"itemData":{"id":550,"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w:instrText>
      </w:r>
      <w:r w:rsidR="00920514" w:rsidRPr="00920514">
        <w:rPr>
          <w:lang w:val="fr-FR"/>
        </w:rPr>
        <w:instrText xml:space="preserve">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r>
        <w:lastRenderedPageBreak/>
        <w:t xml:space="preserve">pseudoreplication, we discarded trends assessed at the same spatial grain with the same dataset and reporting the same direction of the trend; for instance, </w:t>
      </w:r>
      <w:r w:rsidR="000148E5">
        <w:fldChar w:fldCharType="begin"/>
      </w:r>
      <w:r w:rsidR="00920514">
        <w:instrText xml:space="preserve"> ADDIN ZOTERO_ITEM CSL_CITATION {"citationID":"CkYSWBzo","properties":{"formattedCitation":"(La Sorte, 2006)","plainCitation":"(La Sorte, 2006)","dontUpdate":true,"noteIndex":0},"citationItems":[{"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w:instrText>
      </w:r>
      <w:r w:rsidR="00920514" w:rsidRPr="00920514">
        <w:rPr>
          <w:lang w:val="fr-FR"/>
        </w:rPr>
        <w:instrText xml:space="preserve">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920514">
        <w:rPr>
          <w:lang w:val="fr-FR"/>
        </w:rPr>
        <w:instrText xml:space="preserve"> ADDIN ZOTERO_ITEM CSL_CITATION {"citationID":"mIuXuvFI","properties":{"formattedCitation":"(La Sorte et al., 2009)","plainCitation":"(La Sorte et al., 2009)","dontUpdate":true,"noteIndex":0},"citationItems":[{"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0B3B5FA0" w:rsidR="002E671A" w:rsidRDefault="0042697E" w:rsidP="00206812">
      <w:r>
        <w:t xml:space="preserve">The oldest and longest study </w:t>
      </w:r>
      <w:r w:rsidR="00981DD2">
        <w:fldChar w:fldCharType="begin"/>
      </w:r>
      <w:r w:rsidR="00920514">
        <w:instrText xml:space="preserve"> ADDIN ZOTERO_ITEM CSL_CITATION {"citationID":"c45jiL1V","properties":{"formattedCitation":"(Tingley &amp; Beissinger, 2013)","plainCitation":"(Tingley &amp; Beissinger, 2013)","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w:t>
      </w:r>
      <w:r>
        <w:lastRenderedPageBreak/>
        <w:t>representing the global land surface (Fig. 2b,c). Altogethe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920514">
        <w:instrText xml:space="preserve"> ADDIN ZOTERO_ITEM CSL_CITATION {"citationID":"XbZg5oua","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920514">
        <w:instrText xml:space="preserve"> ADDIN ZOTERO_ITEM CSL_CITATION {"citationID":"Do29T0cM","properties":{"formattedCitation":"(Dornelas et al., 2014)","plainCitation":"(Dornelas et al., 2014)","dontUpdate":true,"noteIndex":0},"citationItems":[{"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920514">
        <w:instrText xml:space="preserve"> ADDIN ZOTERO_ITEM CSL_CITATION {"citationID":"QTjdlKbK","properties":{"formattedCitation":"(Blowes et al., 2019; Dornelas et al., 2014)","plainCitation":"(Blowes et al., 2019; Dornelas et al., 2014)","dontUpdate":true,"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30"/>
        <w:gridCol w:w="359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rsidTr="00433168">
        <w:trPr>
          <w:trHeight w:val="5025"/>
        </w:trPr>
        <w:tc>
          <w:tcPr>
            <w:tcW w:w="503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lastRenderedPageBreak/>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59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lastRenderedPageBreak/>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3DED2786" w:rsidR="002E671A" w:rsidRDefault="0042697E" w:rsidP="00206812">
      <w:r>
        <w:rPr>
          <w:b/>
          <w:i/>
        </w:rPr>
        <w:t>Figure 2</w:t>
      </w:r>
      <w:r>
        <w:rPr>
          <w:i/>
        </w:rPr>
        <w:t xml:space="preserve"> Temporal extents ranked by duration (a), and geographic extents (b, c) of 24 studies that we reviewed. Worldwide (</w:t>
      </w:r>
      <w:r w:rsidR="003676DA">
        <w:rPr>
          <w:i/>
        </w:rPr>
        <w:t xml:space="preserve">i.e. </w:t>
      </w:r>
      <w:r>
        <w:rPr>
          <w:i/>
        </w:rPr>
        <w:t xml:space="preserve">Dornelas </w:t>
      </w:r>
      <w:r w:rsidR="00237020" w:rsidRPr="00237020">
        <w:rPr>
          <w:i/>
          <w:iCs/>
        </w:rPr>
        <w:t>et al.</w:t>
      </w:r>
      <w:r>
        <w:rPr>
          <w:i/>
        </w:rPr>
        <w:t xml:space="preserve">, 2014; Blowes </w:t>
      </w:r>
      <w:r w:rsidR="00237020" w:rsidRPr="00237020">
        <w:rPr>
          <w:i/>
          <w:iCs/>
        </w:rPr>
        <w:t>et al.</w:t>
      </w:r>
      <w:r>
        <w:rPr>
          <w:i/>
        </w:rPr>
        <w:t>, 2019; Jarzyna and Jetz 2018) and European-wide (</w:t>
      </w:r>
      <w:r w:rsidR="003676DA">
        <w:rPr>
          <w:i/>
        </w:rPr>
        <w:t xml:space="preserve">i.e. </w:t>
      </w:r>
      <w:r>
        <w:rPr>
          <w:i/>
        </w:rPr>
        <w:t xml:space="preserve">Pilotto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The size of the bird varies for aesthetic reasons, and bears no meaning.</w:t>
      </w:r>
    </w:p>
    <w:p w14:paraId="00130E21" w14:textId="77777777" w:rsidR="002E671A" w:rsidRDefault="0042697E" w:rsidP="00206812">
      <w:pPr>
        <w:pStyle w:val="Heading2"/>
        <w:spacing w:line="480" w:lineRule="auto"/>
      </w:pPr>
      <w:bookmarkStart w:id="23" w:name="_q8e2z2misnj0" w:colFirst="0" w:colLast="0"/>
      <w:bookmarkEnd w:id="23"/>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24" w:name="_crf2au54vp24" w:colFirst="0" w:colLast="0"/>
      <w:bookmarkEnd w:id="24"/>
      <w:r>
        <w:lastRenderedPageBreak/>
        <w:t>Trends by metric</w:t>
      </w:r>
    </w:p>
    <w:p w14:paraId="4649137F" w14:textId="4D9FE086"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Heading2"/>
        <w:spacing w:line="480" w:lineRule="auto"/>
      </w:pPr>
      <w:bookmarkStart w:id="25" w:name="_qvrwl3wa4yq2" w:colFirst="0" w:colLast="0"/>
      <w:bookmarkEnd w:id="25"/>
      <w:r>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lastRenderedPageBreak/>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given metric, calculated over multiple sites (i.e. spatial replicates)</w:t>
      </w:r>
      <w:r>
        <w:rPr>
          <w:i/>
        </w:rPr>
        <w:t>. 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Heading1"/>
        <w:spacing w:line="480" w:lineRule="auto"/>
      </w:pPr>
      <w:bookmarkStart w:id="26" w:name="_9y5dfftdd10l" w:colFirst="0" w:colLast="0"/>
      <w:bookmarkEnd w:id="26"/>
      <w:r>
        <w:lastRenderedPageBreak/>
        <w:t>Discussion</w:t>
      </w:r>
    </w:p>
    <w:p w14:paraId="12F2D914" w14:textId="77777777" w:rsidR="002E671A" w:rsidRDefault="0042697E" w:rsidP="00B40EC1">
      <w:pPr>
        <w:pStyle w:val="Heading2"/>
        <w:spacing w:line="480" w:lineRule="auto"/>
      </w:pPr>
      <w:bookmarkStart w:id="27" w:name="_epq6tagnbh9n" w:colFirst="0" w:colLast="0"/>
      <w:bookmarkEnd w:id="27"/>
      <w:r>
        <w:t>Dynamics of avian biodiversity</w:t>
      </w:r>
    </w:p>
    <w:p w14:paraId="097E7D2E" w14:textId="3F5497F0" w:rsidR="002E671A" w:rsidRDefault="0042697E" w:rsidP="00B40EC1">
      <w:r>
        <w:t xml:space="preserve">While global biodiversity is undoubtedly decreasing, there is still no evidence of this negative trend at local and regional scales </w:t>
      </w:r>
      <w:r w:rsidR="00E73F01">
        <w:fldChar w:fldCharType="begin"/>
      </w:r>
      <w:r w:rsidR="00920514">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177,"uris":["http://zotero.org/users/6714553/items/KV85W2LW"],"itemData":{"id":17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volume":"219","author":[{"family":"Cardinale","given":"Bradley J."},{"family":"Gonzalez","given":"Andrew"},{"family":"Allington","given":"Ginger R. H."},{"family":"Loreau","given":"Michel"}],"issued":{"date-parts":[["2018",3,1]]}}},{"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5,"uris":["http://zotero.org/users/6714553/items/D4H4PY4I"],"itemData":{"id":65,"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w:instrText>
      </w:r>
      <w:r w:rsidR="00920514" w:rsidRPr="00920514">
        <w:rPr>
          <w:lang w:val="fr-FR"/>
        </w:rPr>
        <w:instrText xml:space="preserve">1461-0248","issue":"10","journalAbbreviation":"Ecol Lett","language":"en","page":"1650-1657","source":"DOI.org (Crossref)","title":"More is less: net gain in species richness, but biotic homogenization over 140 years","title-short":"More is less","volume":"22","author":[{"family":"Finderup Nielsen","given":"Tora"},{"family":"Sand‐Jensen","given":"Kaj"},{"family":"Dornelas","given":"Maria"},{"family":"Bruun","given":"Hans Henrik"}],"editor":[{"family":"Fukami","given":"Tadashi"}],"issued":{"date-parts":[["2019",10]]}}},{"id":330,"uris":["http://zotero.org/users/6714553/items/MDXQY73X"],"itemData":{"id":330,"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volume":"110","author":[{"family":"Vellend","given":"M."},{"family":"Baeten","given":"L."},{"family":"Myers-Smith","given":"I. H."},{"family":"Elmendorf","given":"S. C."},{"family":"Beausejour","given":"R."},{"family":"Brown","given":"C. D."},{"family":"De Frenne","given":"P."},{"family":"Verheyen","given":"K."},{"family":"Wipf","given":"S."}],"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7266F7B8" w:rsidR="002E671A" w:rsidRDefault="0042697E" w:rsidP="00B40EC1">
      <w:r>
        <w:t xml:space="preserve">Given the prevailing notion of the current biodiversity crisis </w:t>
      </w:r>
      <w:r w:rsidR="00AE1675">
        <w:fldChar w:fldCharType="begin"/>
      </w:r>
      <w:r w:rsidR="00920514">
        <w:instrText xml:space="preserve"> ADDIN ZOTERO_ITEM CSL_CITATION {"citationID":"HujNleyx","properties":{"formattedCitation":"(Barnosky et al., 2011; Ceballos et al., 2020; Cowie et al., 2022)","plainCitation":"(Barnosky et al., 2011; Ceballos et al., 2020; Cowie et al., 2022)","noteIndex":0},"citationItems":[{"id":417,"uris":["http://zotero.org/users/6714553/items/FZIA8ZC3"],"itemData":{"id":417,"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issued":{"date-parts":[["2011",3]]}}},{"id":59,"uris":["http://zotero.org/users/6714553/items/Q3SWLU9T"],"itemData":{"id":59,"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license":"Copyright © 2020 the Author(s). Published by PNAS.. https://creativecommons.org/licenses/by/4.0/This open access article is distributed under Creative Commons Attribution License 4.0 (CC BY).","note":"publisher: National Academy of Sciences\nsection: Biological Sciences\nPMID: 32482862","page":"13596-13602","source":"www.pnas.org","title":"Vertebrates on the brink as indicators of biological annihilation and the sixth mass extinction","volume":"117","author":[{"family":"Ceballos","given":"Gerardo"},{"family":"Ehrlich","given":"Paul R."},{"family":"Raven","given":"Peter H."}],"issued":{"date-parts":[["2020",6,16]]}}},{"id":36,"uris":["http://zotero.org/users/6714553/items/9TAJU9IE"],"itemData":{"id":36,"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920514">
        <w:instrText xml:space="preserve"> ADDIN ZOTERO_ITEM CSL_CITATION {"citationID":"hhD2opwh","properties":{"formattedCitation":"(Pereira et al., 2012)","plainCitation":"(Pereira et al., 2012)","noteIndex":0},"citationItems":[{"id":411,"uris":["http://zotero.org/users/6714553/items/VMGN48LR"],"itemData":{"id":411,"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920514">
        <w:instrText xml:space="preserve"> ADDIN ZOTERO_ITEM CSL_CITATION {"citationID":"wzwVtjeB","properties":{"formattedCitation":"(Pereira et al., 2012; Vaidyanathan, 2021)","plainCitation":"(Pereira et al., 2012; Vaidyanathan, 2021)","noteIndex":0},"citationItems":[{"id":411,"uris":["http://zotero.org/users/6714553/items/VMGN48LR"],"itemData":{"id":411,"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volume":"37","author":[{"family":"Pereira","given":"Henrique Miguel"},{"family":"Navarro","given":"Laetitia Marie"},{"family":"Martins","given":"Inês Santos"}],"issued":{"date-parts":[["2012",11,21]]}}},{"id":103,"uris":["http://zotero.org/users/6714553/items/SWQ55F6W"],"itemData":{"id":103,"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920514">
        <w:instrText xml:space="preserve"> ADDIN ZOTERO_ITEM CSL_CITATION {"citationID":"a1irpu5bf3p","properties":{"formattedCitation":"(McGill et al., 2015)","plainCitation":"(McGill et al., 2015)","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9A5B95" w:rsidRPr="009A5B95">
        <w:fldChar w:fldCharType="separate"/>
      </w:r>
      <w:r w:rsidR="00920514" w:rsidRPr="00920514">
        <w:t>(McGill 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920514">
        <w:instrText xml:space="preserve"> ADDIN ZOTERO_ITEM CSL_CITATION {"citationID":"bzUzRM3P","properties":{"formattedCitation":"(Rigal et al., 2021)","plainCitation":"(Rigal et al., 2021)","noteIndex":0},"citationItems":[{"id":35,"uris":["http://zotero.org/users/6714553/items/9FWY4D9J"],"itemData":{"id":35,"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920514">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id":404,"uris":["http://zotero.org/users/6714553/items/LI5GY55I"],"itemData":{"id":404,"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volume":"17","author":[{"family":"Devictor","given":"Vincent"},{"family":"Julliard","given":"Romain"},{"family":"Clavel","given":"Joanne"},{"family":"Jiguet","given":"Frédéric"},{"family":"Lee","given":"Alexandre"},{"family":"Couvet","given":"Denis"}],"issued":{"date-parts":[["2008",3]]}}},{"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id":96,"uris":["http://zotero.org/users/6714553/items/FE2ZUA83"],"itemData":{"id":96,"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volume":"14","author":[{"family":"McKinney","given":"Michael L"},{"family":"Lockwood","given":"Julie L"}],"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w:t>
      </w:r>
      <w:r>
        <w:lastRenderedPageBreak/>
        <w:t xml:space="preserve">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920514">
        <w:instrText xml:space="preserve"> ADDIN ZOTERO_ITEM CSL_CITATION {"citationID":"minGhEkE","properties":{"formattedCitation":"(Clavel et al., 2011)","plainCitation":"(Clavel et al., 2011)","dontUpdate":true,"noteIndex":0},"citationItems":[{"id":99,"uris":["http://zotero.org/users/6714553/items/R2S75PDY"],"itemData":{"id":9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volume":"9","author":[{"family":"Clavel","given":"Joanne"},{"family":"Julliard","given":"Romain"},{"family":"Devictor","given":"Vincent"}],"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920514">
        <w:instrText xml:space="preserve"> ADDIN ZOTERO_ITEM CSL_CITATION {"citationID":"kDNDY3nR","properties":{"formattedCitation":"(Keil et al., 2018)","plainCitation":"(Keil et al., 2018)","noteIndex":0},"citationItems":[{"id":409,"uris":["http://zotero.org/users/6714553/items/7CBNG8DV"],"itemData":{"id":409,"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volume":"27","author":[{"family":"Keil","given":"Petr"},{"family":"Pereira","given":"Henrique M."},{"family":"Cabral","given":"Juliano S."},{"family":"Chase","given":"Jonathan M."},{"family":"May","given":"Felix"},{"family":"Martins","given":"Inês S."},{"family":"Winter","given":"Marten"}],"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26D55241" w:rsidR="002E671A" w:rsidRPr="00DE0657"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920514">
        <w:instrText xml:space="preserve"> ADDIN ZOTERO_ITEM CSL_CITATION {"citationID":"9EcECKp5","properties":{"formattedCitation":"(Davey et al., 2012)","plainCitation":"(Davey et al., 2012)","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920514">
        <w:instrText xml:space="preserve"> ADDIN ZOTERO_ITEM CSL_CITATION {"citationID":"8lWHV4n0","properties":{"formattedCitation":"(Semper-Pascual et al., 2018; Warkentin &amp; Reed, 1999)","plainCitation":"(Semper-Pascual et al., 2018; Warkentin &amp; Reed, 1999)","noteIndex":0},"citationItems":[{"id":58,"uris":["http://zotero.org/users/6714553/items/LZF826QY"],"itemData":{"id":58,"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volume":"55","author":[{"family":"Semper-Pascual","given":"Asunción"},{"family":"Macchi","given":"Leandro"},{"family":"Sabatini","given":"Francesco Maria"},{"family":"Decarre","given":"Julieta"},{"family":"Baumann","given":"Matthias"},{"family":"Blendinger","given":"Pedro G."},{"family":"Gómez-Valencia","given":"Bibiana"},{"family":"Mastrangelo","given":"Matías E."},{"family":"Kuemmerle","given":"Tobias"}],"issued":{"date-parts":[["2018"]]}}},{"id":34,"uris":["http://zotero.org/users/6714553/items/DJN3P2A3"],"itemData":{"id":34,"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volume":"59","author":[{"family":"Warkentin","given":"Ian G."},{"family":"Reed","given":"J. Michael"}],"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920514">
        <w:instrText xml:space="preserve"> ADDIN ZOTERO_ITEM CSL_CITATION {"citationID":"a157489lbau","properties":{"formattedCitation":"(Gonzalez et al., 2016)","plainCitation":"(Gonzalez et al., 2016)","noteIndex":0},"citationItems":[{"id":61,"uris":["http://zotero.org/users/6714553/items/KMNGDBKV"],"itemData":{"id":6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F763EC" w:rsidRPr="00F763EC">
        <w:fldChar w:fldCharType="separate"/>
      </w:r>
      <w:r w:rsidR="00920514" w:rsidRPr="00920514">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r>
        <w:rPr>
          <w:i/>
        </w:rPr>
        <w:t>e.g.</w:t>
      </w:r>
      <w:r>
        <w:t xml:space="preserve"> multi-species indicators), and potentially other metrics (</w:t>
      </w:r>
      <w:r>
        <w:rPr>
          <w:i/>
        </w:rPr>
        <w:t>e.g.</w:t>
      </w:r>
      <w:r>
        <w:t xml:space="preserve"> trait-based indicators). We thus see an opportunity for future comparisons of trends of both species-based and non species-based metrics. For example, it is possible to have, on average, species richness increase together with abundance decline </w:t>
      </w:r>
      <w:r w:rsidR="00096BE5">
        <w:fldChar w:fldCharType="begin"/>
      </w:r>
      <w:r w:rsidR="00920514">
        <w:instrText xml:space="preserve"> ADDIN ZOTERO_ITEM CSL_CITATION {"citationID":"AsrvaxcY","properties":{"formattedCitation":"(Barnagaud et al., 2017; La Sorte &amp; Boecklen, 2005)","plainCitation":"(Barnagaud et al., 2017; La Sorte &amp; Boecklen, 2005)","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920514">
        <w:rPr>
          <w:lang w:val="fr-FR"/>
        </w:rPr>
        <w:instrText xml:space="preserve"> ADDIN ZOTERO_ITEM CSL_CITATION {"citationID":"o9ijV3eD","properties":{"formattedCitation":"(Pilotto et al., 2020)","plainCitation":"(Pilotto et al., 2020)","noteIndex":0},"citationItems":[{"id":615,"uris":["http://zotero.org/users/6714553/items/3LZIZPZM"],"itemData":{"id":615,"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w:instrText>
      </w:r>
      <w:r w:rsidR="00920514" w:rsidRPr="00920514">
        <w:rPr>
          <w:lang w:val="en-US"/>
        </w:rPr>
        <w:instrText xml:space="preserve">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28" w:name="_8zrxchttwsgn" w:colFirst="0" w:colLast="0"/>
      <w:bookmarkEnd w:id="28"/>
      <w:r>
        <w:lastRenderedPageBreak/>
        <w:t xml:space="preserve">Issues of temporal grain </w:t>
      </w:r>
    </w:p>
    <w:p w14:paraId="4967F3DC" w14:textId="21CEC5B2" w:rsidR="002E671A" w:rsidRDefault="0042697E" w:rsidP="00B40EC1">
      <w:r>
        <w:t>The importance of temporal scaling of biodiversity is known since</w:t>
      </w:r>
      <w:r w:rsidR="005751D6">
        <w:t xml:space="preserve"> </w:t>
      </w:r>
      <w:r w:rsidR="005751D6">
        <w:fldChar w:fldCharType="begin"/>
      </w:r>
      <w:r w:rsidR="00920514">
        <w:instrText xml:space="preserve"> ADDIN ZOTERO_ITEM CSL_CITATION {"citationID":"3rDvcjS7","properties":{"formattedCitation":"(Grinnell, 1922)","plainCitation":"(Grinnell, 1922)","dontUpdate":true,"noteIndex":0},"citationItems":[{"id":586,"uris":["http://zotero.org/users/6714553/items/CTNFV5A5"],"itemData":{"id":586,"type":"article-journal","container-title":"The Auk","DOI":"10.2307/4073434","ISSN":"1938-4254","issue":"3","journalAbbreviation":"The Auk","page":"373-380","source":"Silverchair","title":"The Role of the “Accidental”","volume":"39","author":[{"family":"Grinnell","given":"Joseph"}],"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920514">
        <w:instrText xml:space="preserve"> ADDIN ZOTERO_ITEM CSL_CITATION {"citationID":"XpVkk7jc","properties":{"formattedCitation":"(White, 2004)","plainCitation":"(White, 2004)","noteIndex":0},"citationItems":[{"id":195,"uris":["http://zotero.org/users/6714553/items/4MNPJ8P2"],"itemData":{"id":195,"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volume":"7","author":[{"family":"White","given":"Ethan P."}],"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920514">
        <w:instrText xml:space="preserve"> ADDIN ZOTERO_ITEM CSL_CITATION {"citationID":"560jcEfn","properties":{"formattedCitation":"(Schipper et al., 2016)","plainCitation":"(Schipper et al., 2016)","dontUpdate":true,"noteIndex":0},"citationItems":[{"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920514">
        <w:instrText xml:space="preserve"> ADDIN ZOTERO_ITEM CSL_CITATION {"citationID":"bUcNfQfD","properties":{"formattedCitation":"(Wretenberg et al., 2010)","plainCitation":"(Wretenberg et al., 2010)","dontUpdate":true,"noteIndex":0},"citationItems":[{"id":639,"uris":["http://zotero.org/users/6714553/items/DBYBRQUS"],"itemData":{"id":639,"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5527354B"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920514">
        <w:instrText xml:space="preserve"> ADDIN ZOTERO_ITEM CSL_CITATION {"citationID":"pxjvdrhW","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920514">
        <w:instrText xml:space="preserve"> ADDIN ZOTERO_ITEM CSL_CITATION {"citationID":"JXDC17GO","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r>
        <w:rPr>
          <w:i/>
        </w:rPr>
        <w:t xml:space="preserve">i.e. </w:t>
      </w:r>
      <w:r>
        <w:t>the sum of the two census periods). However, this final temporal grain was seldom specified in the papers that we reviewed. Usually, only the lag was reported (</w:t>
      </w:r>
      <w:r>
        <w:rPr>
          <w:i/>
        </w:rPr>
        <w:t>i.e.</w:t>
      </w:r>
      <w:r>
        <w:t xml:space="preserve"> the time between two computations of the metric, Fig. 1</w:t>
      </w:r>
      <w:r w:rsidR="009705E2" w:rsidRPr="009705E2">
        <w:rPr>
          <w:color w:val="0070C0"/>
        </w:rPr>
        <w:t>b</w:t>
      </w:r>
      <w:r>
        <w:t xml:space="preserve">). </w:t>
      </w:r>
    </w:p>
    <w:p w14:paraId="79073DE9" w14:textId="6B602D43" w:rsidR="002E671A" w:rsidRDefault="0042697E" w:rsidP="00B40EC1">
      <w:r>
        <w:t xml:space="preserve">If one wants to study the temporal scaling of biodiversity trends, a clear assessment of the temporal grain needs to be done systematically. That is: if a biodiversity metric is computed by </w:t>
      </w:r>
      <w:r w:rsidR="00EF6C1D">
        <w:t>combining</w:t>
      </w:r>
      <w:r>
        <w:t xml:space="preserve"> samples together, the temporal grain</w:t>
      </w:r>
      <w:r w:rsidR="005D6967">
        <w:t xml:space="preserve"> (</w:t>
      </w:r>
      <w:r w:rsidR="005D6967">
        <w:rPr>
          <w:i/>
          <w:iCs/>
        </w:rPr>
        <w:t xml:space="preserve">i.e. </w:t>
      </w:r>
      <w:r w:rsidR="005D6967">
        <w:t>time span)</w:t>
      </w:r>
      <w:r>
        <w:t xml:space="preserve"> of samples is summed, and this sum should be considered as the final temporal grain of the metric (</w:t>
      </w:r>
      <w:r>
        <w:rPr>
          <w:i/>
        </w:rPr>
        <w:t xml:space="preserve">i.e. </w:t>
      </w:r>
      <w:r>
        <w:t xml:space="preserve">Fig. 1, sum of the temporal grains of the black dots in the red boxes). Likewise, if the metric is averaged over </w:t>
      </w:r>
      <w:r>
        <w:lastRenderedPageBreak/>
        <w:t>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29" w:name="_8hb3cdukis79" w:colFirst="0" w:colLast="0"/>
      <w:bookmarkEnd w:id="29"/>
      <w:r>
        <w:t>Lack of spatial replication</w:t>
      </w:r>
    </w:p>
    <w:p w14:paraId="77AAB8CA" w14:textId="536DA20E"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t>
      </w:r>
      <w:bookmarkStart w:id="30" w:name="_Hlk116463363"/>
      <w:r w:rsidR="0042697E">
        <w:t>(</w:t>
      </w:r>
      <w:r w:rsidR="0099636A" w:rsidRPr="0099636A">
        <w:t xml:space="preserve">we found 24 of them </w:t>
      </w:r>
      <w:r w:rsidR="0099636A" w:rsidRPr="0099636A">
        <w:rPr>
          <w:color w:val="0070C0"/>
        </w:rPr>
        <w:t>out of the 244 references resulting from the queries made in Web of Science</w:t>
      </w:r>
      <w:r w:rsidR="0042697E">
        <w:t>).</w:t>
      </w:r>
      <w:bookmarkEnd w:id="30"/>
      <w:r w:rsidR="0042697E">
        <w:t xml:space="preserve"> This is partly due to a lack of data, especially outside of North America and Europe, but also to the way the data are processed. For instance, the North American BBS </w:t>
      </w:r>
      <w:r w:rsidR="00335710">
        <w:fldChar w:fldCharType="begin"/>
      </w:r>
      <w:r w:rsidR="00920514">
        <w:instrText xml:space="preserve"> ADDIN ZOTERO_ITEM CSL_CITATION {"citationID":"Rmfdiu1S","properties":{"formattedCitation":"(Sauer et al., 2013)","plainCitation":"(Sauer et al., 2013)","noteIndex":0},"citationItems":[{"id":603,"uris":["http://zotero.org/users/6714553/items/CVAG9DJA"],"itemData":{"id":603,"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author":[{"family":"Sauer","given":"John R."},{"family":"Link","given":"William A."},{"family":"Fallon","given":"Jane E."},{"family":"Pardieck","given":"Keith L."},{"family":"Ziolkowski","given":"David J.","suffix":"Jr."}],"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w:t>
      </w:r>
      <w:r w:rsidR="00D46D08">
        <w:rPr>
          <w:color w:val="0070C0"/>
        </w:rPr>
        <w:t xml:space="preserve">authors can decide to aggregate and summarize the trends at the scale of a state or of the entire US, </w:t>
      </w:r>
      <w:r w:rsidR="00D46D08">
        <w:t>thus with no spatial replication</w:t>
      </w:r>
      <w:r w:rsidR="0042697E">
        <w:t>.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920514">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634,"uris":["http://zotero.org/users/6714553/items/FK5PI8ZY"],"itemData":{"id":634,"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volume":"47","author":[{"family":"Doxa","given":"Aggeliki"},{"family":"Bas","given":"Yves"},{"family":"Paracchini","given":"Maria Luisa"},{"family":"Pointereau","given":"Philippe"},{"family":"Terres","given":"Jean-Michel"},{"family":"Jiguet","given":"Frédéric"}],"issued":{"date-parts":[["2010"]]}}},{"id":161,"uris":["http://zotero.org/users/6714553/items/L57B5E3V"],"itemData":{"id":161,"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volume":"7","author":[{"family":"Eglington","given":"Sarah M."},{"family":"Pearce-Higgins","given":"James W."}],"editor":[{"family":"Arlettaz","given":"Raphaël"}],"issued":{"date-parts":[["2012",3,30]]}}},{"id":164,"uris":["http://zotero.org/users/6714553/items/MZAG65CN"],"itemData":{"id":164,"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volume":"44","author":[{"family":"Jiguet","given":"Frédéric"},{"family":"Devictor","given":"Vincent"},{"family":"Julliard","given":"Romain"},{"family":"Couvet","given":"Denis"}],"issued":{"date-parts":[["2012",10,1]]}}},{"id":604,"uris":["http://zotero.org/users/6714553/items/RVHMGN5C"],"itemData":{"id":604,"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920514">
        <w:rPr>
          <w:rFonts w:ascii="Cambria Math" w:hAnsi="Cambria Math" w:cs="Cambria Math"/>
        </w:rPr>
        <w:instrText>∼</w:instrText>
      </w:r>
      <w:r w:rsidR="00920514">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volume":"119","author":[{"family":"Sauer","given":"John R."},{"family":"Pardieck","given":"Keith L."},{"family":"Ziolkowski","given":"David J.","suffix":"Jr."},{"family":"Smith","given":"Adam C."},{"family":"Hudson","given":"Marie-Anne R."},{"family":"Rodriguez","given":"Vicente"},{"family":"Berlanga","given":"Humberto"},{"family":"Niven","given":"Daniel K."},{"family":"Link","given":"William A."}],"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920514">
        <w:instrText xml:space="preserve"> ADDIN ZOTERO_ITEM CSL_CITATION {"citationID":"VVdCbZ7K","properties":{"formattedCitation":"(Fraixedas et al., 2020)","plainCitation":"(Fraixedas et al., 2020)","noteIndex":0},"citationItems":[{"id":591,"uris":["http://zotero.org/users/6714553/items/C5ME9YPN"],"itemData":{"id":591,"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grain. </w:t>
      </w:r>
      <w:bookmarkStart w:id="31" w:name="_Hlk116479004"/>
      <w:r w:rsidR="0042697E">
        <w:t xml:space="preserve">This </w:t>
      </w:r>
      <w:r w:rsidR="00D81814">
        <w:t>is</w:t>
      </w:r>
      <w:r w:rsidR="0042697E">
        <w:t xml:space="preserve"> the case for</w:t>
      </w:r>
      <w:r w:rsidR="00D545FC">
        <w:t xml:space="preserve"> </w:t>
      </w:r>
      <w:r w:rsidR="00D545FC">
        <w:fldChar w:fldCharType="begin"/>
      </w:r>
      <w:r w:rsidR="00920514">
        <w:instrText xml:space="preserve"> ADDIN ZOTERO_ITEM CSL_CITATION {"citationID":"Ljnty2La","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920514">
        <w:instrText xml:space="preserve"> ADDIN ZOTERO_ITEM CSL_CITATION {"citationID":"u4imMv6b","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920514">
        <w:instrText xml:space="preserve"> ADDIN ZOTERO_ITEM CSL_CITATION {"citationID":"KqL6H603","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920514">
        <w:instrText xml:space="preserve"> ADDIN ZOTERO_ITEM CSL_CITATION {"citationID":"vp3rUsOG","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271220" w:rsidRPr="00D81814">
        <w:rPr>
          <w:color w:val="0070C0"/>
        </w:rPr>
        <w:t xml:space="preserve">, </w:t>
      </w:r>
      <w:r w:rsidR="00D81814">
        <w:rPr>
          <w:color w:val="0070C0"/>
        </w:rPr>
        <w:t xml:space="preserve">who are </w:t>
      </w:r>
      <w:r w:rsidR="00D81814" w:rsidRPr="00D81814">
        <w:rPr>
          <w:color w:val="0070C0"/>
        </w:rPr>
        <w:t>thus</w:t>
      </w:r>
      <w:r w:rsidR="00D81814">
        <w:rPr>
          <w:color w:val="0070C0"/>
        </w:rPr>
        <w:t xml:space="preserve"> the only ones </w:t>
      </w:r>
      <w:r w:rsidR="00D81814" w:rsidRPr="00D81814">
        <w:rPr>
          <w:color w:val="0070C0"/>
        </w:rPr>
        <w:t>able to discuss about spatial scaling of biodiversity trends</w:t>
      </w:r>
      <w:r w:rsidR="0042697E">
        <w:t>.</w:t>
      </w:r>
      <w:bookmarkEnd w:id="31"/>
      <w:r w:rsidR="0042697E">
        <w:t xml:space="preserve"> Yet, as we show here, biodiversity trends can be </w:t>
      </w:r>
      <w:r w:rsidR="0042697E">
        <w:lastRenderedPageBreak/>
        <w:t xml:space="preserve">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2DF75D56" w:rsidR="002E671A" w:rsidRPr="00C826EA" w:rsidRDefault="0042697E" w:rsidP="00B40EC1">
      <w:pPr>
        <w:rPr>
          <w:color w:val="0070C0"/>
        </w:rPr>
      </w:pPr>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spatio-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920514">
        <w:instrText xml:space="preserve"> ADDIN ZOTERO_ITEM CSL_CITATION {"citationID":"F5K1xiDt","properties":{"formattedCitation":"(Hagemeyer &amp; Blair, 1997; Keller et al., 2020)","plainCitation":"(Hagemeyer &amp; Blair, 1997; Keller et al., 2020)","noteIndex":0},"citationItems":[{"id":33,"uris":["http://zotero.org/users/6714553/items/8RQJW9HR"],"itemData":{"id":33,"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license":"http://creativecommons.org/licenses/by/4.0/legalcode","source":"www.gbif.org","title":"EBCC Atlas of European Breeding Birds","URL":"https://www.gbif.org/dataset/c779b049-28f3-4daf-bbf4-0a40830819b6","author":[{"family":"Hagemeyer","given":"Ward"},{"family":"Blair","given":"Michael"}],"accessed":{"date-parts":[["2022",2,18]]},"issued":{"date-parts":[["1997"]]}}},{"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GBIF, https://www.gbif.org) are now making this possible</w:t>
      </w:r>
      <w:r w:rsidR="00C826EA">
        <w:t xml:space="preserve"> </w:t>
      </w:r>
      <w:r w:rsidR="00C826EA">
        <w:rPr>
          <w:color w:val="0070C0"/>
        </w:rPr>
        <w:t>by providing data at sizeable spatial extent</w:t>
      </w:r>
      <w:r>
        <w:t xml:space="preserve">, and we hope to see trends with spatial replicates at the national grain soon. </w:t>
      </w:r>
    </w:p>
    <w:p w14:paraId="15840ED2" w14:textId="77777777" w:rsidR="002E671A" w:rsidRDefault="0042697E" w:rsidP="00B40EC1">
      <w:pPr>
        <w:pStyle w:val="Heading2"/>
        <w:spacing w:line="480" w:lineRule="auto"/>
      </w:pPr>
      <w:bookmarkStart w:id="32" w:name="_60ek0wdm5dpz" w:colFirst="0" w:colLast="0"/>
      <w:bookmarkEnd w:id="32"/>
      <w:r>
        <w:t xml:space="preserve">Lack of spatio-temporal coverage. </w:t>
      </w:r>
    </w:p>
    <w:p w14:paraId="06393F4C" w14:textId="324F90C8" w:rsidR="002E671A" w:rsidRDefault="0042697E" w:rsidP="00B40EC1">
      <w:r>
        <w:t xml:space="preserve">A striking but expected result </w:t>
      </w:r>
      <w:r w:rsidR="00251AA0">
        <w:fldChar w:fldCharType="begin"/>
      </w:r>
      <w:r w:rsidR="00920514">
        <w:instrText xml:space="preserve"> ADDIN ZOTERO_ITEM CSL_CITATION {"citationID":"g3po7I1W","properties":{"formattedCitation":"(Meyer et al., 2015)","plainCitation":"(Meyer et al., 2015)","dontUpdate":true,"noteIndex":0},"citationItems":[{"id":581,"uris":["http://zotero.org/users/6714553/items/V9E8S3EL"],"itemData":{"id":581,"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license":"2015 The Author(s)","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volume":"6","author":[{"family":"Meyer","given":"Carsten"},{"family":"Kreft","given":"Holger"},{"family":"Guralnick","given":"Robert"},{"family":"Jetz","given":"Walter"}],"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920514">
        <w:instrText xml:space="preserve"> ADDIN ZOTERO_ITEM CSL_CITATION {"citationID":"zfi7sJBM","properties":{"formattedCitation":"(Gonzalez et al., 2016)","plainCitation":"(Gonzalez et al., 2016)","noteIndex":0},"citationItems":[{"id":61,"uris":["http://zotero.org/users/6714553/items/KMNGDBKV"],"itemData":{"id":6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xml:space="preserve">. This gap was also reported </w:t>
      </w:r>
      <w:r w:rsidR="002A2902">
        <w:rPr>
          <w:color w:val="0070C0"/>
        </w:rPr>
        <w:t>in</w:t>
      </w:r>
      <w:r w:rsidR="002A2902">
        <w:t xml:space="preserve"> </w:t>
      </w:r>
      <w:r w:rsidR="002A2902">
        <w:rPr>
          <w:color w:val="0070C0"/>
        </w:rPr>
        <w:t>the literature review by</w:t>
      </w:r>
      <w:r w:rsidR="00251AA0">
        <w:t xml:space="preserve"> </w:t>
      </w:r>
      <w:r w:rsidR="00251AA0">
        <w:fldChar w:fldCharType="begin"/>
      </w:r>
      <w:r w:rsidR="00920514">
        <w:instrText xml:space="preserve"> ADDIN ZOTERO_ITEM CSL_CITATION {"citationID":"9lJNH7X5","properties":{"formattedCitation":"(Fraixedas et al., 2020)","plainCitation":"(Fraixedas et al., 2020)","dontUpdate":true,"noteIndex":0},"citationItems":[{"id":591,"uris":["http://zotero.org/users/6714553/items/C5ME9YPN"],"itemData":{"id":591,"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volume":"118","author":[{"family":"Fraixedas","given":"Sara"},{"family":"Lindén","given":"Andreas"},{"family":"Piha","given":"Markus"},{"family":"Cabeza","given":"Mar"},{"family":"Gregory","given":"Richard"},{"family":"Lehikoinen","given":"Aleksi"}],"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920514">
        <w:instrText xml:space="preserve"> ADDIN ZOTERO_ITEM CSL_CITATION {"citationID":"7bHWtJmH","properties":{"formattedCitation":"(Blowes et al., 2019; Dornelas et al., 2014)","plainCitation":"(Blowes et al., 2019; Dornelas et al., 2014)","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reviewed studies </w:t>
      </w:r>
      <w:r w:rsidR="00B46A46">
        <w:t>applies only on north hemisphere</w:t>
      </w:r>
      <w:r w:rsidR="00EB3254">
        <w:t>, especially</w:t>
      </w:r>
      <w:r w:rsidR="00B46A46">
        <w:t xml:space="preserve"> due</w:t>
      </w:r>
      <w:r w:rsidR="00697C67">
        <w:t xml:space="preserve"> </w:t>
      </w:r>
      <w:r w:rsidR="00697C67">
        <w:lastRenderedPageBreak/>
        <w:t xml:space="preserve">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920514">
        <w:instrText xml:space="preserve"> ADDIN ZOTERO_ITEM CSL_CITATION {"citationID":"a1925m4dh0t","properties":{"formattedCitation":"\\uldash{(Currie, 1991; Storch &amp; Gaston, 2004; Whittaker et al., 2001)}","plainCitation":"(Currie, 1991; Storch &amp; Gaston, 2004; Whittaker et al., 2001)","dontUpdate":true,"noteIndex":0},"citationItems":[{"id":29,"uris":["http://zotero.org/users/6714553/items/CIVRUMUJ"],"itemData":{"id":29,"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volume":"137","author":[{"family":"Currie","given":"David J."}],"issued":{"date-parts":[["1991"]]}}},{"id":318,"uris":["http://zotero.org/users/6714553/items/VBX9WYU3"],"itemData":{"id":318,"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volume":"5","author":[{"family":"Storch","given":"David"},{"family":"Gaston","given":"Kevin J."}],"issued":{"date-parts":[["2004",11]]}}},{"id":284,"uris":["http://zotero.org/users/6714553/items/GGLLFBHA"],"itemData":{"id":284,"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volume":"28","author":[{"family":"Whittaker","given":"Robert J."},{"family":"Willis","given":"Katherine J."},{"family":"Field","given":"Richard"}],"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spatio-temporal scales are needed in other parts of the world. These studies are needed at local grains, as well as at the spatial grain of regions, nations and continents </w:t>
      </w:r>
      <w:r w:rsidR="00C54247">
        <w:fldChar w:fldCharType="begin"/>
      </w:r>
      <w:r w:rsidR="00920514">
        <w:instrText xml:space="preserve"> ADDIN ZOTERO_ITEM CSL_CITATION {"citationID":"63aOxEsB","properties":{"formattedCitation":"(Alroy, 2015)","plainCitation":"(Alroy, 2015)","dontUpdate":true,"noteIndex":0},"citationItems":[{"id":567,"uris":["http://zotero.org/users/6714553/items/QJW2QJ7J"],"itemData":{"id":567,"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volume":"112","author":[{"family":"Alroy","given":"John"}],"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920514">
        <w:instrText xml:space="preserve"> ADDIN ZOTERO_ITEM CSL_CITATION {"citationID":"OTQPk2lN","properties":{"formattedCitation":"(Gonzalez et al., 2016)","plainCitation":"(Gonzalez et al., 2016)","noteIndex":0},"citationItems":[{"id":61,"uris":["http://zotero.org/users/6714553/items/KMNGDBKV"],"itemData":{"id":6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Arthur Endsley","given":"K."},{"family":"Brown","given":"Daniel G."},{"family":"Hooper","given":"David U."},{"family":"Isbell","given":"Forest"},{"family":"O'Connor","given":"Mary I."},{"family":"Loreau","given":"Michel"}],"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920514">
        <w:instrText xml:space="preserve"> ADDIN ZOTERO_ITEM CSL_CITATION {"citationID":"HiGYxHPs","properties":{"formattedCitation":"(Tingley &amp; Beissinger, 2013)","plainCitation":"(Tingley &amp; Beissinger, 2013)","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33" w:name="_u4vx3q5nr6lj" w:colFirst="0" w:colLast="0"/>
      <w:bookmarkEnd w:id="33"/>
      <w:r>
        <w:t>Conclusion</w:t>
      </w:r>
    </w:p>
    <w:p w14:paraId="28624DBD" w14:textId="4832AEFC"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r>
        <w:rPr>
          <w:i/>
        </w:rPr>
        <w:t xml:space="preserve">i.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r w:rsidR="002643A2">
        <w:rPr>
          <w:i/>
          <w:iCs/>
        </w:rPr>
        <w:t xml:space="preserve">e.g.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emporal grain of the metrics has either been confused with the temporal grain of the sampling plan, or not properly considered at all, and this needs to be addressed</w:t>
      </w:r>
      <w:r w:rsidR="00E408B7">
        <w:t xml:space="preserve"> </w:t>
      </w:r>
      <w:r w:rsidR="00E408B7" w:rsidRPr="00E408B7">
        <w:rPr>
          <w:color w:val="0070C0"/>
        </w:rPr>
        <w:t>by clearly specifying the summed, averaged or modelled temporal grain of the metric</w:t>
      </w:r>
      <w:r>
        <w:t xml:space="preserve">. Finally, the gaps in spatio-temporal coverage need to be filled with more </w:t>
      </w:r>
      <w:r w:rsidR="005564F7">
        <w:t>data or</w:t>
      </w:r>
      <w:r>
        <w:t xml:space="preserve"> interpolated over by</w:t>
      </w:r>
      <w:r w:rsidR="00920514">
        <w:t xml:space="preserve"> </w:t>
      </w:r>
      <w:r w:rsidR="00920514">
        <w:rPr>
          <w:color w:val="0070C0"/>
        </w:rPr>
        <w:t>cross-</w:t>
      </w:r>
      <w:r w:rsidR="00172E60">
        <w:rPr>
          <w:color w:val="0070C0"/>
        </w:rPr>
        <w:t xml:space="preserve">scale </w:t>
      </w:r>
      <w:r>
        <w:t>models</w:t>
      </w:r>
      <w:r w:rsidR="00920514">
        <w:t xml:space="preserve"> </w:t>
      </w:r>
      <w:r w:rsidR="00920514" w:rsidRPr="00920514">
        <w:rPr>
          <w:color w:val="0070C0"/>
        </w:rPr>
        <w:fldChar w:fldCharType="begin"/>
      </w:r>
      <w:r w:rsidR="00920514" w:rsidRPr="00920514">
        <w:rPr>
          <w:color w:val="0070C0"/>
        </w:rPr>
        <w:instrText xml:space="preserve"> ADDIN ZOTERO_ITEM CSL_CITATION {"citationID":"a1qhh4ph6u1","properties":{"formattedCitation":"(Keil &amp; Chase, 2022)","plainCitation":"(Keil &amp; Chase, 2022)","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920514" w:rsidRPr="00920514">
        <w:rPr>
          <w:color w:val="0070C0"/>
        </w:rPr>
        <w:fldChar w:fldCharType="separate"/>
      </w:r>
      <w:r w:rsidR="00920514" w:rsidRPr="00920514">
        <w:rPr>
          <w:color w:val="0070C0"/>
        </w:rPr>
        <w:t>(</w:t>
      </w:r>
      <w:r w:rsidR="00920514">
        <w:rPr>
          <w:i/>
          <w:iCs/>
          <w:color w:val="0070C0"/>
        </w:rPr>
        <w:t xml:space="preserve">e.g. </w:t>
      </w:r>
      <w:r w:rsidR="00920514" w:rsidRPr="00920514">
        <w:rPr>
          <w:color w:val="0070C0"/>
        </w:rPr>
        <w:t>Keil &amp; Chase, 2022)</w:t>
      </w:r>
      <w:r w:rsidR="00920514" w:rsidRPr="00920514">
        <w:rPr>
          <w:color w:val="0070C0"/>
        </w:rPr>
        <w:fldChar w:fldCharType="end"/>
      </w:r>
      <w:r w:rsidR="00920514">
        <w:t xml:space="preserve"> </w:t>
      </w:r>
      <w:r>
        <w:t xml:space="preserve">. We hope that this review improves the current knowledge </w:t>
      </w:r>
      <w:r>
        <w:lastRenderedPageBreak/>
        <w:t xml:space="preserve">on spatio-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 xml:space="preserve">species richness (sR), functional richness (fR), evenness (Eve), functional evenness (fEve), diversity (Div), functional diversity (fDiv), temporal beta-diversity (tBetaDiv), spatial </w:t>
      </w:r>
      <w:bookmarkStart w:id="34" w:name="_Hlk96531542"/>
      <w:r>
        <w:rPr>
          <w:i/>
        </w:rPr>
        <w:t>beta-diversity</w:t>
      </w:r>
      <w:bookmarkEnd w:id="34"/>
      <w:r>
        <w:rPr>
          <w:i/>
        </w:rPr>
        <w:t xml:space="preserve"> (sBetaDiv), functional spatial beta-diversity (fsBetaDiv), gamma-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203F1F6E"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3C32D0B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KNltc9YH","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920514">
              <w:rPr>
                <w:rFonts w:ascii="Cambria Math" w:eastAsia="Arial" w:hAnsi="Cambria Math" w:cs="Cambria Math"/>
                <w:sz w:val="14"/>
                <w:szCs w:val="14"/>
              </w:rPr>
              <w:instrText>‐</w:instrText>
            </w:r>
            <w:r w:rsidR="00920514">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D434305"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qPBelRzj","properties":{"formattedCitation":"(Davey et al., 2012)","plainCitation":"(Davey et al., 2012)","dontUpdate":true,"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3806266"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22168445"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615,"uris":["http://zotero.org/users/6714553/items/3LZIZPZM"],"itemData":{"id":615,"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67731A3F"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rgsTgVkB","properties":{"formattedCitation":"(Ram et al., 2017)","plainCitation":"(Ram et al., 2017)","dontUpdate":true,"noteIndex":0},"citationItems":[{"id":637,"uris":["http://zotero.org/users/6714553/items/MGKTDLJX"],"itemData":{"id":637,"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2994D460"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TqhATJbY","properties":{"formattedCitation":"(Reif et al., 2013)","plainCitation":"(Reif et al., 2013)","dontUpdate":true,"noteIndex":0},"citationItems":[{"id":610,"uris":["http://zotero.org/users/6714553/items/WHYAQYVP"],"itemData":{"id":610,"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6BC7E067"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4711E87D"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769681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6092E42B"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639,"uris":["http://zotero.org/users/6714553/items/DBYBRQUS"],"itemData":{"id":639,"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157DE822"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7C7BC6D8"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552,"uris":["http://zotero.org/users/6714553/items/GFGBRXBP"],"itemData":{"id":552,"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440BBE8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551,"uris":["http://zotero.org/users/6714553/items/ZGZHT4MC"],"itemData":{"id":551,"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0D4C892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550,"uris":["http://zotero.org/users/6714553/items/2NYEVMH3"],"itemData":{"id":550,"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3FDBED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6F96195D"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2481678D"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1PQJndGf","properties":{"formattedCitation":"(La Sorte, 2006)","plainCitation":"(La Sorte, 2006)","dontUpdate":true,"noteIndex":0},"citationItems":[{"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59CF9B3B"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920514">
              <w:rPr>
                <w:rFonts w:ascii="Arial" w:eastAsia="Arial" w:hAnsi="Arial" w:cs="Arial"/>
                <w:sz w:val="14"/>
                <w:szCs w:val="14"/>
              </w:rPr>
              <w:instrText xml:space="preserve"> ADDIN ZOTERO_ITEM CSL_CITATION {"citationID":"Z960frxl","properties":{"formattedCitation":"(Ma et al., 2012)","plainCitation":"(Ma et al., 2012)","dontUpdate":true,"noteIndex":0},"citationItems":[{"id":545,"uris":["http://zotero.org/users/6714553/items/RVGLAPBB"],"itemData":{"id":54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4D0F11E8"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3A077CCB"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624,"uris":["http://zotero.org/users/6714553/items/5WT62GFW"],"itemData":{"id":624,"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64B8679D"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E38E799"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2F25CEA8"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920514">
              <w:rPr>
                <w:rFonts w:ascii="Arial" w:hAnsi="Arial" w:cs="Arial"/>
                <w:sz w:val="14"/>
                <w:szCs w:val="14"/>
              </w:rPr>
              <w:instrText xml:space="preserve"> ADDIN ZOTERO_ITEM CSL_CITATION {"citationID":"Fky8cEs2","properties":{"formattedCitation":"(Petchey et al., 2007)","plainCitation":"(Petchey et al., 2007)","dontUpdate":true,"noteIndex":0},"citationItems":[{"id":39,"uris":["http://zotero.org/users/6714553/items/3NHBH68M"],"itemData":{"id":39,"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35" w:name="_bxf3juex4006" w:colFirst="0" w:colLast="0"/>
      <w:bookmarkStart w:id="36" w:name="_mukbd63zvb66" w:colFirst="0" w:colLast="0"/>
      <w:bookmarkEnd w:id="35"/>
      <w:bookmarkEnd w:id="36"/>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37" w:name="_xxrqwfm9by0x" w:colFirst="0" w:colLast="0"/>
      <w:bookmarkEnd w:id="37"/>
      <w:r>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 xml:space="preserve">Note that each trend is an average trend from a given study, scale, and for a given metric, calculated over multiple sites (i.e. spatial replicates). </w:t>
      </w:r>
      <w:r w:rsidRPr="00A10E21">
        <w:rPr>
          <w:i/>
          <w:iCs/>
        </w:rPr>
        <w:t xml:space="preserve">We also note that some trends reported here are based on the same dataset, but come from different studies; this is a potential source of pseudoreplication. For summary of trends that accounts for this pseudoreplication see Fig. 3. Abbreviations: species richness (sR), functional richness (fR), evenness (Eve), functional evenness (fEve), taxonomic diversity (Div), functional diversity (fDiv), temporal beta-diversity (tBetaDiv), spatial beta-diversity (sBetaDiv), </w:t>
      </w:r>
      <w:r w:rsidRPr="00A10E21">
        <w:rPr>
          <w:i/>
          <w:iCs/>
        </w:rPr>
        <w:lastRenderedPageBreak/>
        <w:t>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t xml:space="preserve">Supplementary Table 1: </w:t>
      </w:r>
      <w:r w:rsidRPr="00E61F9D">
        <w:rPr>
          <w:i/>
          <w:iCs/>
        </w:rPr>
        <w:t>table containing the notes about the trends and articles used in this literature review. Abbreviations: BBS = Breeding Bird Survey, 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1FC80FAD"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920514">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102,"uris":["http://zotero.org/users/6714553/items/P7GKJZXC"],"itemData":{"id":102,"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volume":"185","author":[{"family":"Barnagaud","given":"Jean-Yves"},{"family":"Gaüzère","given":"Pierre"},{"family":"Zuckerberg","given":"Benjamin"},{"family":"Princé","given":"Karine"},{"family":"Svenning","given":"Jens-Christian"}],"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816C5D2"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BwsSAT5u","properties":{"formattedCitation":"(Chase et al., 2019)","plainCitation":"(Chase et al., 2019)","dontUpdate":true,"noteIndex":0},"citationItems":[{"id":413,"uris":["http://zotero.org/users/6714553/items/K8LRWTT8"],"itemData":{"id":413,"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920514">
              <w:rPr>
                <w:rFonts w:ascii="Cambria Math" w:eastAsia="Arial" w:hAnsi="Cambria Math" w:cs="Cambria Math"/>
                <w:sz w:val="14"/>
                <w:szCs w:val="14"/>
              </w:rPr>
              <w:instrText>‐</w:instrText>
            </w:r>
            <w:r w:rsidR="00920514">
              <w:rPr>
                <w:rFonts w:ascii="Arial" w:eastAsia="Arial" w:hAnsi="Arial" w:cs="Arial"/>
                <w:sz w:val="14"/>
                <w:szCs w:val="14"/>
              </w:rPr>
              <w:instrText xml:space="preserve">Smith","given":"Isla H."},{"family":"Jones","given":"Holly P."},{"family":"Hines","given":"Jes"},{"family":"Vellend","given":"Mark"},{"family":"Waldock","given":"Conor"},{"family":"O'Connor","given":"Mary"}],"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7855F796"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mLRPk1AF","properties":{"formattedCitation":"(Davey et al., 2012)","plainCitation":"(Davey et al., 2012)","dontUpdate":true,"noteIndex":0},"citationItems":[{"id":629,"uris":["http://zotero.org/users/6714553/items/WWG57QDI"],"itemData":{"id":629,"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volume":"21","author":[{"family":"Davey","given":"Catherine M."},{"family":"Chamberlain","given":"Dan E."},{"family":"Newson","given":"Stuart E."},{"family":"Noble","given":"David G."},{"family":"Johnston","given":"Alison"}],"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1C0B316D"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403,"uris":["http://zotero.org/users/6714553/items/QDXWHQ2I"],"itemData":{"id":403,"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33B696A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615,"uris":["http://zotero.org/users/6714553/items/3LZIZPZM"],"itemData":{"id":615,"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license":"2020 The Author(s)","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6A7F7AE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QM7tWcKC","properties":{"formattedCitation":"(Ram et al., 2017)","plainCitation":"(Ram et al., 2017)","dontUpdate":true,"noteIndex":0},"citationItems":[{"id":637,"uris":["http://zotero.org/users/6714553/items/MGKTDLJX"],"itemData":{"id":637,"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volume":"385","author":[{"family":"Ram","given":"Dafne"},{"family":"Axelsson","given":"Anna-Lena"},{"family":"Green","given":"Martin"},{"family":"Smith","given":"Henrik G."},{"family":"Lindström","given":"Åke"}],"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72BF528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zXiZN42F","properties":{"formattedCitation":"(Reif et al., 2013)","plainCitation":"(Reif et al., 2013)","dontUpdate":true,"noteIndex":0},"citationItems":[{"id":610,"uris":["http://zotero.org/users/6714553/items/WHYAQYVP"],"itemData":{"id":610,"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volume":"154","author":[{"family":"Reif","given":"Jiří"},{"family":"Prylová","given":"Kristýna"},{"family":"Šizling","given":"Arnošt L."},{"family":"Vermouzek","given":"Zdeněk"},{"family":"Šťastný","given":"Karel"},{"family":"Bejček","given":"Vladimír"}],"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653C3DEF"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165,"uris":["http://zotero.org/users/6714553/items/PSZ628GA"],"itemData":{"id":165,"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5ABE2B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95,"uris":["http://zotero.org/users/6714553/items/HP3N27E3"],"itemData":{"id":95,"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volume":"14","author":[{"family":"La Sorte","given":"Frank A."},{"family":"Boecklen","given":"William J."}],"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7ADCA86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609,"uris":["http://zotero.org/users/6714553/items/BZI5KR6W"],"itemData":{"id":609,"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4E60603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639,"uris":["http://zotero.org/users/6714553/items/DBYBRQUS"],"itemData":{"id":639,"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volume":"143","author":[{"family":"Wretenberg","given":"Johan"},{"family":"Pärt","given":"Tomas"},{"family":"Berg","given":"Åke"}],"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05ED9B8A"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553,"uris":["http://zotero.org/users/6714553/items/Y325WJZJ"],"itemData":{"id":55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3312D6E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920514">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552,"uris":["http://zotero.org/users/6714553/items/GFGBRXBP"],"itemData":{"id":552,"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volume":"23","author":[{"family":"Monnet","given":"Anne-Christine"},{"family":"Jiguet","given":"Frédéric"},{"family":"Meynard","given":"Christine N."},{"family":"Mouillot","given":"David"},{"family":"Mouquet","given":"Nicolas"},{"family":"Thuiller","given":"Wilfried"},{"family":"Devictor","given":"Vincent"}],"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7F78891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551,"uris":["http://zotero.org/users/6714553/items/ZGZHT4MC"],"itemData":{"id":551,"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47FC96B0"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550,"uris":["http://zotero.org/users/6714553/items/2NYEVMH3"],"itemData":{"id":550,"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volume":"23","author":[{"family":"Jarzyna","given":"Marta A."},{"family":"Jetz","given":"Walter"}],"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0C048E4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549,"uris":["http://zotero.org/users/6714553/items/4QJGSYQ4"],"itemData":{"id":549,"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volume":"94","author":[{"family":"Tingley","given":"Morgan W."},{"family":"Beissinger","given":"Steven R."}],"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321D892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548,"uris":["http://zotero.org/users/6714553/items/874YS4CY"],"itemData":{"id":548,"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volume":"276","author":[{"family":"La Sorte","given":"Frank A."},{"family":"Lee","given":"Tien Ming"},{"family":"Wilman","given":"Hamish"},{"family":"Jetz","given":"Walter"}],"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444F2BA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HcxUQB0z","properties":{"formattedCitation":"(La Sorte, 2006)","plainCitation":"(La Sorte, 2006)","dontUpdate":true,"noteIndex":0},"citationItems":[{"id":546,"uris":["http://zotero.org/users/6714553/items/X452JEDH"],"itemData":{"id":546,"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volume":"33","author":[{"family":"La Sorte","given":"Frank A."}],"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1AEA472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yruQYDn0","properties":{"formattedCitation":"(Ma et al., 2012)","plainCitation":"(Ma et al., 2012)","dontUpdate":true,"noteIndex":0},"citationItems":[{"id":545,"uris":["http://zotero.org/users/6714553/items/RVGLAPBB"],"itemData":{"id":54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volume":"32","author":[{"family":"Ma","given":"Zhihai"},{"family":"Zuckerberg","given":"Benjamin"},{"family":"Porter","given":"William F."},{"family":"Zhang","given":"Lianjun"}],"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493E094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412,"uris":["http://zotero.org/users/6714553/items/FU8JRQUE"],"itemData":{"id":412,"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18E359D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624,"uris":["http://zotero.org/users/6714553/items/5WT62GFW"],"itemData":{"id":624,"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volume":"26","author":[{"family":"García-Navas","given":"Vicente"},{"family":"Sattler","given":"Thomas"},{"family":"Schmid","given":"Hans"},{"family":"Ozgul","given":"Arpat"}],"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465EA4D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415,"uris":["http://zotero.org/users/6714553/items/NM9KYG5G"],"itemData":{"id":415,"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search Article\n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seri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473B2FB5"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920514">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337,"uris":["http://zotero.org/users/6714553/items/YSFSMRW7"],"itemData":{"id":337,"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7E568F52"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920514">
              <w:rPr>
                <w:rFonts w:ascii="Arial" w:hAnsi="Arial" w:cs="Arial"/>
                <w:sz w:val="14"/>
                <w:szCs w:val="14"/>
              </w:rPr>
              <w:instrText xml:space="preserve"> ADDIN ZOTERO_ITEM CSL_CITATION {"citationID":"D0njGidz","properties":{"formattedCitation":"(Petchey et al., 2007)","plainCitation":"(Petchey et al., 2007)","dontUpdate":true,"noteIndex":0},"citationItems":[{"id":39,"uris":["http://zotero.org/users/6714553/items/3NHBH68M"],"itemData":{"id":39,"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volume":"76","author":[{"family":"Petchey","given":"Owen L."},{"family":"Evans","given":"Karl L."},{"family":"Fishburn","given":"Isla S."},{"family":"Gaston","given":"Kevin J."}],"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5F0593E1" w14:textId="77777777" w:rsidR="00920514" w:rsidRDefault="00391B08" w:rsidP="00920514">
      <w:pPr>
        <w:pStyle w:val="Bibliography"/>
      </w:pPr>
      <w:r>
        <w:fldChar w:fldCharType="begin"/>
      </w:r>
      <w:r w:rsidR="00920514">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920514">
        <w:t xml:space="preserve">Adler, P. B., &amp; Lauenroth, W. K. (2003). The power of time: Spatiotemporal scaling of species diversity. </w:t>
      </w:r>
      <w:r w:rsidR="00920514">
        <w:rPr>
          <w:i/>
          <w:iCs/>
        </w:rPr>
        <w:t>Ecology Letters</w:t>
      </w:r>
      <w:r w:rsidR="00920514">
        <w:t xml:space="preserve">, </w:t>
      </w:r>
      <w:r w:rsidR="00920514">
        <w:rPr>
          <w:i/>
          <w:iCs/>
        </w:rPr>
        <w:t>6</w:t>
      </w:r>
      <w:r w:rsidR="00920514">
        <w:t>(8), 749–756. https://doi.org/10.1046/j.1461-0248.2003.00497.x</w:t>
      </w:r>
    </w:p>
    <w:p w14:paraId="74070696" w14:textId="77777777" w:rsidR="00920514" w:rsidRDefault="00920514" w:rsidP="00920514">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C949F41" w14:textId="77777777" w:rsidR="00920514" w:rsidRDefault="00920514" w:rsidP="00920514">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7CAE56B4" w14:textId="77777777" w:rsidR="00920514" w:rsidRDefault="00920514" w:rsidP="00920514">
      <w:pPr>
        <w:pStyle w:val="Bibliography"/>
      </w:pPr>
      <w:r>
        <w:t xml:space="preserve">Arrhenius, O. (1921). Species and Area. </w:t>
      </w:r>
      <w:r>
        <w:rPr>
          <w:i/>
          <w:iCs/>
        </w:rPr>
        <w:t>Journal of Ecology</w:t>
      </w:r>
      <w:r>
        <w:t xml:space="preserve">, </w:t>
      </w:r>
      <w:r>
        <w:rPr>
          <w:i/>
          <w:iCs/>
        </w:rPr>
        <w:t>9</w:t>
      </w:r>
      <w:r>
        <w:t>(1), 95–99. https://doi.org/10.2307/2255763</w:t>
      </w:r>
    </w:p>
    <w:p w14:paraId="47412C47" w14:textId="77777777" w:rsidR="00920514" w:rsidRDefault="00920514" w:rsidP="00920514">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2A4C876C" w14:textId="77777777" w:rsidR="00920514" w:rsidRDefault="00920514" w:rsidP="00920514">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Article 7336. https://doi.org/10.1038/nature09678</w:t>
      </w:r>
    </w:p>
    <w:p w14:paraId="54F3F5BA" w14:textId="77777777" w:rsidR="00920514" w:rsidRDefault="00920514" w:rsidP="00920514">
      <w:pPr>
        <w:pStyle w:val="Bibliography"/>
      </w:pPr>
      <w:r>
        <w:t xml:space="preserve">Bejček, V. &amp; Stastný. (2016). Velké ptačí mapování. </w:t>
      </w:r>
      <w:r>
        <w:rPr>
          <w:i/>
          <w:iCs/>
        </w:rPr>
        <w:t>Vesmír</w:t>
      </w:r>
      <w:r>
        <w:t>. https://vesmir.cz/cz/on-line-clanky/2016/04/velke-ptaci-mapovani.html</w:t>
      </w:r>
    </w:p>
    <w:p w14:paraId="2E26C2F4" w14:textId="77777777" w:rsidR="00920514" w:rsidRDefault="00920514" w:rsidP="00920514">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2011D113" w14:textId="77777777" w:rsidR="00920514" w:rsidRDefault="00920514" w:rsidP="00920514">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668E95D9" w14:textId="77777777" w:rsidR="00920514" w:rsidRDefault="00920514" w:rsidP="00920514">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07179EC5" w14:textId="77777777" w:rsidR="00920514" w:rsidRDefault="00920514" w:rsidP="00920514">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3032A57D" w14:textId="77777777" w:rsidR="00920514" w:rsidRDefault="00920514" w:rsidP="00920514">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22036F8C" w14:textId="77777777" w:rsidR="00920514" w:rsidRDefault="00920514" w:rsidP="00920514">
      <w:pPr>
        <w:pStyle w:val="Bibliography"/>
      </w:pPr>
      <w:r w:rsidRPr="00920514">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78DB1E1B" w14:textId="77777777" w:rsidR="00920514" w:rsidRDefault="00920514" w:rsidP="00920514">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091EE042" w14:textId="77777777" w:rsidR="00920514" w:rsidRDefault="00920514" w:rsidP="00920514">
      <w:pPr>
        <w:pStyle w:val="Bibliography"/>
      </w:pPr>
      <w:r>
        <w:t xml:space="preserve">Currie, D. J. (1991). Energy and Large-Scale Patterns of Animal- and Plant-Species Richness. </w:t>
      </w:r>
      <w:r>
        <w:rPr>
          <w:i/>
          <w:iCs/>
        </w:rPr>
        <w:t>The American Naturalist</w:t>
      </w:r>
      <w:r>
        <w:t xml:space="preserve">, </w:t>
      </w:r>
      <w:r>
        <w:rPr>
          <w:i/>
          <w:iCs/>
        </w:rPr>
        <w:t>137</w:t>
      </w:r>
      <w:r>
        <w:t>(1), 27–49.</w:t>
      </w:r>
    </w:p>
    <w:p w14:paraId="008DED91" w14:textId="77777777" w:rsidR="00920514" w:rsidRDefault="00920514" w:rsidP="00920514">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5FDF7FE2" w14:textId="77777777" w:rsidR="00920514" w:rsidRDefault="00920514" w:rsidP="00920514">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1C39E163" w14:textId="77777777" w:rsidR="00920514" w:rsidRPr="00920514" w:rsidRDefault="00920514" w:rsidP="00920514">
      <w:pPr>
        <w:pStyle w:val="Bibliography"/>
        <w:rPr>
          <w:lang w:val="fr-FR"/>
        </w:rPr>
      </w:pPr>
      <w:r>
        <w:t xml:space="preserve">Dornelas, M., Gotelli, N. J., McGill, B., Shimadzu, H., Moyes, F., Sievers, C., &amp; Magurran, A. E. (2014). Assemblage Time Series Reveal Biodiversity Change but Not Systematic Loss. </w:t>
      </w:r>
      <w:r w:rsidRPr="00920514">
        <w:rPr>
          <w:i/>
          <w:iCs/>
          <w:lang w:val="fr-FR"/>
        </w:rPr>
        <w:t>Science</w:t>
      </w:r>
      <w:r w:rsidRPr="00920514">
        <w:rPr>
          <w:lang w:val="fr-FR"/>
        </w:rPr>
        <w:t xml:space="preserve">, </w:t>
      </w:r>
      <w:r w:rsidRPr="00920514">
        <w:rPr>
          <w:i/>
          <w:iCs/>
          <w:lang w:val="fr-FR"/>
        </w:rPr>
        <w:t>344</w:t>
      </w:r>
      <w:r w:rsidRPr="00920514">
        <w:rPr>
          <w:lang w:val="fr-FR"/>
        </w:rPr>
        <w:t>(6181), 296–299. https://doi.org/10.1126/science.1248484</w:t>
      </w:r>
    </w:p>
    <w:p w14:paraId="73886190" w14:textId="77777777" w:rsidR="00920514" w:rsidRDefault="00920514" w:rsidP="00920514">
      <w:pPr>
        <w:pStyle w:val="Bibliography"/>
      </w:pPr>
      <w:r w:rsidRPr="00920514">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5213BFE8" w14:textId="77777777" w:rsidR="00920514" w:rsidRDefault="00920514" w:rsidP="00920514">
      <w:pPr>
        <w:pStyle w:val="Bibliography"/>
      </w:pPr>
      <w:r>
        <w:lastRenderedPageBreak/>
        <w:t xml:space="preserve">Dungan, J. L., Perry, J. N., Dale, M. R. T., Legendre, P., Citron-Pousty, S., Fortin, M.-J., Jakomulska, A., Miriti, M., &amp; Rosenberg, M. S. (2002). A balanced view of scale in spatial statistical analysis. </w:t>
      </w:r>
      <w:r>
        <w:rPr>
          <w:i/>
          <w:iCs/>
        </w:rPr>
        <w:t>Ecography</w:t>
      </w:r>
      <w:r>
        <w:t xml:space="preserve">, </w:t>
      </w:r>
      <w:r>
        <w:rPr>
          <w:i/>
          <w:iCs/>
        </w:rPr>
        <w:t>25</w:t>
      </w:r>
      <w:r>
        <w:t>(5), 626–640. https://doi.org/10.1034/j.1600-0587.2002.250510.x</w:t>
      </w:r>
    </w:p>
    <w:p w14:paraId="5AB60504" w14:textId="77777777" w:rsidR="00920514" w:rsidRDefault="00920514" w:rsidP="00920514">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3EB4D36" w14:textId="77777777" w:rsidR="00920514" w:rsidRDefault="00920514" w:rsidP="00920514">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44FDD387" w14:textId="77777777" w:rsidR="00920514" w:rsidRDefault="00920514" w:rsidP="00920514">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58A8C3C0" w14:textId="77777777" w:rsidR="00920514" w:rsidRDefault="00920514" w:rsidP="00920514">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5D6A7131" w14:textId="77777777" w:rsidR="00920514" w:rsidRDefault="00920514" w:rsidP="00920514">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578559D6" w14:textId="77777777" w:rsidR="00920514" w:rsidRDefault="00920514" w:rsidP="00920514">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31D45C4E" w14:textId="77777777" w:rsidR="00920514" w:rsidRDefault="00920514" w:rsidP="00920514">
      <w:pPr>
        <w:pStyle w:val="Bibliography"/>
      </w:pPr>
      <w:r>
        <w:t xml:space="preserve">Gonzalez, A., Cardinale, B. J., Allington, G. R. H., Byrnes, J., Arthur Endsley, K., Brown, D. G., Hooper, D. U., Isbell, F., O’Connor, M. I., &amp; Loreau, M. (2016). Estimating local </w:t>
      </w:r>
      <w:r>
        <w:lastRenderedPageBreak/>
        <w:t xml:space="preserve">biodiversity change: A critique of papers claiming no net loss of local diversity. </w:t>
      </w:r>
      <w:r>
        <w:rPr>
          <w:i/>
          <w:iCs/>
        </w:rPr>
        <w:t>Ecology</w:t>
      </w:r>
      <w:r>
        <w:t xml:space="preserve">, </w:t>
      </w:r>
      <w:r>
        <w:rPr>
          <w:i/>
          <w:iCs/>
        </w:rPr>
        <w:t>97</w:t>
      </w:r>
      <w:r>
        <w:t>(8), 1949–1960. https://doi.org/10.1890/15-1759.1</w:t>
      </w:r>
    </w:p>
    <w:p w14:paraId="3AE5F5F3" w14:textId="77777777" w:rsidR="00920514" w:rsidRDefault="00920514" w:rsidP="00920514">
      <w:pPr>
        <w:pStyle w:val="Bibliography"/>
      </w:pPr>
      <w:r>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3194E69" w14:textId="77777777" w:rsidR="00920514" w:rsidRDefault="00920514" w:rsidP="00920514">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CE1D189" w14:textId="77777777" w:rsidR="00920514" w:rsidRDefault="00920514" w:rsidP="00920514">
      <w:pPr>
        <w:pStyle w:val="Bibliography"/>
      </w:pPr>
      <w:r>
        <w:t xml:space="preserve">Grinnell, J. (1922). The Role of the “Accidental.” </w:t>
      </w:r>
      <w:r>
        <w:rPr>
          <w:i/>
          <w:iCs/>
        </w:rPr>
        <w:t>The Auk</w:t>
      </w:r>
      <w:r>
        <w:t xml:space="preserve">, </w:t>
      </w:r>
      <w:r>
        <w:rPr>
          <w:i/>
          <w:iCs/>
        </w:rPr>
        <w:t>39</w:t>
      </w:r>
      <w:r>
        <w:t>(3), 373–380. https://doi.org/10.2307/4073434</w:t>
      </w:r>
    </w:p>
    <w:p w14:paraId="1E3041E0" w14:textId="77777777" w:rsidR="00920514" w:rsidRDefault="00920514" w:rsidP="00920514">
      <w:pPr>
        <w:pStyle w:val="Bibliography"/>
      </w:pPr>
      <w:r>
        <w:t xml:space="preserve">Hagemeyer, W., &amp; Blair, M. (1997). </w:t>
      </w:r>
      <w:r>
        <w:rPr>
          <w:i/>
          <w:iCs/>
        </w:rPr>
        <w:t>EBCC Atlas of European Breeding Birds</w:t>
      </w:r>
      <w:r>
        <w:t>. https://doi.org/10.15468/adtfvf</w:t>
      </w:r>
    </w:p>
    <w:p w14:paraId="3C5BDE54" w14:textId="77777777" w:rsidR="00920514" w:rsidRDefault="00920514" w:rsidP="00920514">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2B6D1FF2" w14:textId="77777777" w:rsidR="00920514" w:rsidRDefault="00920514" w:rsidP="00920514">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146F622E" w14:textId="77777777" w:rsidR="00920514" w:rsidRPr="00920514" w:rsidRDefault="00920514" w:rsidP="00920514">
      <w:pPr>
        <w:pStyle w:val="Bibliography"/>
        <w:rPr>
          <w:lang w:val="fr-FR"/>
        </w:rPr>
      </w:pPr>
      <w:r>
        <w:t xml:space="preserve">Jarzyna, M. A., &amp; Jetz, W. (2018). Taxonomic and functional diversity change is scale dependent. </w:t>
      </w:r>
      <w:r w:rsidRPr="00920514">
        <w:rPr>
          <w:i/>
          <w:iCs/>
          <w:lang w:val="fr-FR"/>
        </w:rPr>
        <w:t>Nature Communications</w:t>
      </w:r>
      <w:r w:rsidRPr="00920514">
        <w:rPr>
          <w:lang w:val="fr-FR"/>
        </w:rPr>
        <w:t xml:space="preserve">, </w:t>
      </w:r>
      <w:r w:rsidRPr="00920514">
        <w:rPr>
          <w:i/>
          <w:iCs/>
          <w:lang w:val="fr-FR"/>
        </w:rPr>
        <w:t>9</w:t>
      </w:r>
      <w:r w:rsidRPr="00920514">
        <w:rPr>
          <w:lang w:val="fr-FR"/>
        </w:rPr>
        <w:t>(1), 2565. https://doi.org/10.1038/s41467-018-04889-z</w:t>
      </w:r>
    </w:p>
    <w:p w14:paraId="10163B55" w14:textId="77777777" w:rsidR="00920514" w:rsidRDefault="00920514" w:rsidP="00920514">
      <w:pPr>
        <w:pStyle w:val="Bibliography"/>
      </w:pPr>
      <w:r w:rsidRPr="00920514">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3FEEDD55" w14:textId="77777777" w:rsidR="00920514" w:rsidRDefault="00920514" w:rsidP="00920514">
      <w:pPr>
        <w:pStyle w:val="Bibliography"/>
      </w:pPr>
      <w:r>
        <w:t xml:space="preserve">Kamp, J., Frank, C., Trautmann, S., Busch, M., Dröschmeister, R., Flade, M., Gerlach, B., Karthäuser, J., Kunz, F., Mitschke, A., Schwarz, J., &amp; Sudfeldt, C. (2021). Population </w:t>
      </w:r>
      <w:r>
        <w:lastRenderedPageBreak/>
        <w:t xml:space="preserve">trends of common breeding birds in Germany 1990–2018. </w:t>
      </w:r>
      <w:r>
        <w:rPr>
          <w:i/>
          <w:iCs/>
        </w:rPr>
        <w:t>Journal of Ornithology</w:t>
      </w:r>
      <w:r>
        <w:t xml:space="preserve">, </w:t>
      </w:r>
      <w:r>
        <w:rPr>
          <w:i/>
          <w:iCs/>
        </w:rPr>
        <w:t>162</w:t>
      </w:r>
      <w:r>
        <w:t>(1), 1–15. https://doi.org/10.1007/s10336-020-01830-4</w:t>
      </w:r>
    </w:p>
    <w:p w14:paraId="49ADDB39" w14:textId="77777777" w:rsidR="00920514" w:rsidRDefault="00920514" w:rsidP="00920514">
      <w:pPr>
        <w:pStyle w:val="Bibliography"/>
      </w:pPr>
      <w:r>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2DBFEF47" w14:textId="77777777" w:rsidR="00920514" w:rsidRDefault="00920514" w:rsidP="00920514">
      <w:pPr>
        <w:pStyle w:val="Bibliography"/>
      </w:pPr>
      <w:r>
        <w:t xml:space="preserve">Keil, P., &amp; Chase, J. M. (2022). </w:t>
      </w:r>
      <w:r>
        <w:rPr>
          <w:i/>
          <w:iCs/>
        </w:rPr>
        <w:t>Interpolation of temporal biodiversity change, loss, and gain across scales: A machine learning approach</w:t>
      </w:r>
      <w:r>
        <w:t>. EcoEvoRxiv. https://doi.org/10.32942/osf.io/rky7b</w:t>
      </w:r>
    </w:p>
    <w:p w14:paraId="374B3AE7" w14:textId="77777777" w:rsidR="00920514" w:rsidRDefault="00920514" w:rsidP="00920514">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5C1F8E07" w14:textId="77777777" w:rsidR="00920514" w:rsidRDefault="00920514" w:rsidP="00920514">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419881C7" w14:textId="77777777" w:rsidR="00920514" w:rsidRDefault="00920514" w:rsidP="00920514">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2B783F7" w14:textId="77777777" w:rsidR="00920514" w:rsidRDefault="00920514" w:rsidP="00920514">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254E57F3" w14:textId="77777777" w:rsidR="00920514" w:rsidRDefault="00920514" w:rsidP="00920514">
      <w:pPr>
        <w:pStyle w:val="Bibliography"/>
      </w:pPr>
      <w:r>
        <w:lastRenderedPageBreak/>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4990C81D" w14:textId="77777777" w:rsidR="00920514" w:rsidRDefault="00920514" w:rsidP="00920514">
      <w:pPr>
        <w:pStyle w:val="Bibliography"/>
      </w:pPr>
      <w:r>
        <w:t xml:space="preserve">La Sorte, F. A., Lee, T. M., Wilman, H., &amp; Jetz,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5259DB46" w14:textId="77777777" w:rsidR="00920514" w:rsidRDefault="00920514" w:rsidP="00920514">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5C3DE4FE" w14:textId="77777777" w:rsidR="00920514" w:rsidRDefault="00920514" w:rsidP="00920514">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4D86D8F0" w14:textId="77777777" w:rsidR="00920514" w:rsidRDefault="00920514" w:rsidP="00920514">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493D41E8" w14:textId="77777777" w:rsidR="00920514" w:rsidRDefault="00920514" w:rsidP="00920514">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4E164F80" w14:textId="77777777" w:rsidR="00920514" w:rsidRDefault="00920514" w:rsidP="00920514">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48F4C2C2" w14:textId="77777777" w:rsidR="00920514" w:rsidRPr="00920514" w:rsidRDefault="00920514" w:rsidP="00920514">
      <w:pPr>
        <w:pStyle w:val="Bibliography"/>
        <w:rPr>
          <w:lang w:val="fr-FR"/>
        </w:rPr>
      </w:pPr>
      <w:r>
        <w:t xml:space="preserve">Meyer, C., Kreft, H., Guralnick, R., &amp; Jetz, W. (2015). Global priorities for an effective information basis of biodiversity distributions. </w:t>
      </w:r>
      <w:r w:rsidRPr="00920514">
        <w:rPr>
          <w:i/>
          <w:iCs/>
          <w:lang w:val="fr-FR"/>
        </w:rPr>
        <w:t>Nature Communications</w:t>
      </w:r>
      <w:r w:rsidRPr="00920514">
        <w:rPr>
          <w:lang w:val="fr-FR"/>
        </w:rPr>
        <w:t xml:space="preserve">, </w:t>
      </w:r>
      <w:r w:rsidRPr="00920514">
        <w:rPr>
          <w:i/>
          <w:iCs/>
          <w:lang w:val="fr-FR"/>
        </w:rPr>
        <w:t>6</w:t>
      </w:r>
      <w:r w:rsidRPr="00920514">
        <w:rPr>
          <w:lang w:val="fr-FR"/>
        </w:rPr>
        <w:t>(1), 8221. https://doi.org/10.1038/ncomms9221</w:t>
      </w:r>
    </w:p>
    <w:p w14:paraId="70E05D79" w14:textId="77777777" w:rsidR="00920514" w:rsidRDefault="00920514" w:rsidP="00920514">
      <w:pPr>
        <w:pStyle w:val="Bibliography"/>
      </w:pPr>
      <w:r w:rsidRPr="00920514">
        <w:rPr>
          <w:lang w:val="fr-FR"/>
        </w:rPr>
        <w:lastRenderedPageBreak/>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6A6ED25B" w14:textId="77777777" w:rsidR="00920514" w:rsidRDefault="00920514" w:rsidP="00920514">
      <w:pPr>
        <w:pStyle w:val="Bibliography"/>
      </w:pPr>
      <w:r w:rsidRPr="00920514">
        <w:rPr>
          <w:lang w:val="fr-FR"/>
        </w:rPr>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3888E060" w14:textId="77777777" w:rsidR="00920514" w:rsidRDefault="00920514" w:rsidP="00920514">
      <w:pPr>
        <w:pStyle w:val="Bibliography"/>
      </w:pPr>
      <w:r w:rsidRPr="00920514">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76148B41" w14:textId="77777777" w:rsidR="00920514" w:rsidRDefault="00920514" w:rsidP="00920514">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0D2F284A" w14:textId="77777777" w:rsidR="00920514" w:rsidRDefault="00920514" w:rsidP="00920514">
      <w:pPr>
        <w:pStyle w:val="Bibliography"/>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Pr>
          <w:i/>
          <w:iCs/>
        </w:rPr>
        <w:t>Nature Communications</w:t>
      </w:r>
      <w:r>
        <w:t xml:space="preserve">, </w:t>
      </w:r>
      <w:r>
        <w:rPr>
          <w:i/>
          <w:iCs/>
        </w:rPr>
        <w:t>11</w:t>
      </w:r>
      <w:r>
        <w:t>(1), 3486. https://doi.org/10.1038/s41467-020-17171-y</w:t>
      </w:r>
    </w:p>
    <w:p w14:paraId="6529531B" w14:textId="77777777" w:rsidR="00920514" w:rsidRDefault="00920514" w:rsidP="00920514">
      <w:pPr>
        <w:pStyle w:val="Bibliography"/>
      </w:pPr>
      <w:r>
        <w:t xml:space="preserve">Preston, F. W. (1960). Time and Space and the Variation of Species. </w:t>
      </w:r>
      <w:r>
        <w:rPr>
          <w:i/>
          <w:iCs/>
        </w:rPr>
        <w:t>Ecology</w:t>
      </w:r>
      <w:r>
        <w:t xml:space="preserve">, </w:t>
      </w:r>
      <w:r>
        <w:rPr>
          <w:i/>
          <w:iCs/>
        </w:rPr>
        <w:t>41</w:t>
      </w:r>
      <w:r>
        <w:t>(4), 611–627. https://doi.org/10.2307/1931793</w:t>
      </w:r>
    </w:p>
    <w:p w14:paraId="7D6623CC" w14:textId="77777777" w:rsidR="00920514" w:rsidRDefault="00920514" w:rsidP="00920514">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52784604" w14:textId="77777777" w:rsidR="00920514" w:rsidRDefault="00920514" w:rsidP="00920514">
      <w:pPr>
        <w:pStyle w:val="Bibliography"/>
      </w:pPr>
      <w:r>
        <w:lastRenderedPageBreak/>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6B22D97F" w14:textId="77777777" w:rsidR="00920514" w:rsidRDefault="00920514" w:rsidP="00920514">
      <w:pPr>
        <w:pStyle w:val="Bibliography"/>
      </w:pPr>
      <w:r>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32FED95E" w14:textId="77777777" w:rsidR="00920514" w:rsidRDefault="00920514" w:rsidP="00920514">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75E5CB47" w14:textId="77777777" w:rsidR="00920514" w:rsidRDefault="00920514" w:rsidP="00920514">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BB464B9" w14:textId="77777777" w:rsidR="00920514" w:rsidRDefault="00920514" w:rsidP="00920514">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2288BF7C" w14:textId="77777777" w:rsidR="00920514" w:rsidRDefault="00920514" w:rsidP="00920514">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7326CD50" w14:textId="77777777" w:rsidR="00920514" w:rsidRDefault="00920514" w:rsidP="00920514">
      <w:pPr>
        <w:pStyle w:val="Bibliography"/>
      </w:pPr>
      <w:r>
        <w:lastRenderedPageBreak/>
        <w:t>CBD, 2006. Global Biodiversity Outlook 2 Secretariat of the Convention on Biological Diversity, Montreal, 81 + vii pages</w:t>
      </w:r>
    </w:p>
    <w:p w14:paraId="329F6B07" w14:textId="77777777" w:rsidR="00920514" w:rsidRDefault="00920514" w:rsidP="00920514">
      <w:pPr>
        <w:pStyle w:val="Bibliography"/>
      </w:pPr>
      <w:r w:rsidRPr="00920514">
        <w:rPr>
          <w:lang w:val="fr-FR"/>
        </w:rPr>
        <w:t xml:space="preserve">Semper-Pascual, A., Macchi, L., Sabatini, F. M., Decarre, J., Baumann, M., Blendinger, P. G., Gómez-Valencia, B., Mastrangelo, M. E., &amp; Kuemmerl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28D9B3DA" w14:textId="77777777" w:rsidR="00920514" w:rsidRDefault="00920514" w:rsidP="00920514">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42D57089" w14:textId="77777777" w:rsidR="00920514" w:rsidRDefault="00920514" w:rsidP="00920514">
      <w:pPr>
        <w:pStyle w:val="Bibliography"/>
      </w:pPr>
      <w:r>
        <w:t xml:space="preserve">Simpson, E. H. (1949). Measurement of Diversity. </w:t>
      </w:r>
      <w:r>
        <w:rPr>
          <w:i/>
          <w:iCs/>
        </w:rPr>
        <w:t>Nature</w:t>
      </w:r>
      <w:r>
        <w:t xml:space="preserve">, </w:t>
      </w:r>
      <w:r>
        <w:rPr>
          <w:i/>
          <w:iCs/>
        </w:rPr>
        <w:t>163</w:t>
      </w:r>
      <w:r>
        <w:t>(4148), 688–688. https://doi.org/10.1038/163688a0</w:t>
      </w:r>
    </w:p>
    <w:p w14:paraId="114B1668" w14:textId="77777777" w:rsidR="00920514" w:rsidRDefault="00920514" w:rsidP="00920514">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75712" w14:textId="77777777" w:rsidR="00920514" w:rsidRDefault="00920514" w:rsidP="00920514">
      <w:pPr>
        <w:pStyle w:val="Bibliography"/>
      </w:pPr>
      <w:r>
        <w:t xml:space="preserve">Storch, D., &amp; Gaston, K. J. (2004). Untangling ecological complexity on different scales of space and time. </w:t>
      </w:r>
      <w:r>
        <w:rPr>
          <w:i/>
          <w:iCs/>
        </w:rPr>
        <w:t>Basic and Applied Ecology</w:t>
      </w:r>
      <w:r>
        <w:t xml:space="preserve">, </w:t>
      </w:r>
      <w:r>
        <w:rPr>
          <w:i/>
          <w:iCs/>
        </w:rPr>
        <w:t>5</w:t>
      </w:r>
      <w:r>
        <w:t>(5), 389–400. https://doi.org/10.1016/j.baae.2004.08.001</w:t>
      </w:r>
    </w:p>
    <w:p w14:paraId="16C4055D" w14:textId="77777777" w:rsidR="00920514" w:rsidRDefault="00920514" w:rsidP="00920514">
      <w:pPr>
        <w:pStyle w:val="Bibliography"/>
      </w:pPr>
      <w:r>
        <w:t xml:space="preserve">Storch, D., Marquet, P., &amp; Brown, J. (Eds.). (2007). </w:t>
      </w:r>
      <w:r>
        <w:rPr>
          <w:i/>
          <w:iCs/>
        </w:rPr>
        <w:t>Scaling Biodiversity</w:t>
      </w:r>
      <w:r>
        <w:t>. Cambridge University Press. https://doi.org/10.1017/CBO9780511814938</w:t>
      </w:r>
    </w:p>
    <w:p w14:paraId="790E809F" w14:textId="77777777" w:rsidR="00920514" w:rsidRDefault="00920514" w:rsidP="00920514">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3C694AAC" w14:textId="77777777" w:rsidR="00920514" w:rsidRDefault="00920514" w:rsidP="00920514">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2E628C84" w14:textId="77777777" w:rsidR="00920514" w:rsidRDefault="00920514" w:rsidP="00920514">
      <w:pPr>
        <w:pStyle w:val="Bibliography"/>
      </w:pPr>
      <w:r>
        <w:lastRenderedPageBreak/>
        <w:t xml:space="preserve">Vaidyanathan, G. (2021). The world’s species are playing musical chairs: How will it end? </w:t>
      </w:r>
      <w:r>
        <w:rPr>
          <w:i/>
          <w:iCs/>
        </w:rPr>
        <w:t>Nature</w:t>
      </w:r>
      <w:r>
        <w:t xml:space="preserve">, </w:t>
      </w:r>
      <w:r>
        <w:rPr>
          <w:i/>
          <w:iCs/>
        </w:rPr>
        <w:t>596</w:t>
      </w:r>
      <w:r>
        <w:t>(7870), 22–25. https://doi.org/10.1038/d41586-021-02088-3</w:t>
      </w:r>
    </w:p>
    <w:p w14:paraId="15B56A3D" w14:textId="77777777" w:rsidR="00920514" w:rsidRDefault="00920514" w:rsidP="00920514">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6BB9682B" w14:textId="77777777" w:rsidR="00920514" w:rsidRDefault="00920514" w:rsidP="00920514">
      <w:pPr>
        <w:pStyle w:val="Bibliography"/>
      </w:pPr>
      <w:r>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2DE3ACC" w14:textId="77777777" w:rsidR="00920514" w:rsidRDefault="00920514" w:rsidP="00920514">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w:t>
      </w:r>
    </w:p>
    <w:p w14:paraId="628283A4" w14:textId="77777777" w:rsidR="00920514" w:rsidRDefault="00920514" w:rsidP="00920514">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44011B1F" w14:textId="77777777" w:rsidR="00920514" w:rsidRDefault="00920514" w:rsidP="00920514">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97A475B" w14:textId="77777777" w:rsidR="00920514" w:rsidRDefault="00920514" w:rsidP="00920514">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631058C1" w14:textId="77777777" w:rsidR="00920514" w:rsidRDefault="00920514" w:rsidP="00920514">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0529D722" w14:textId="77777777" w:rsidR="00920514" w:rsidRDefault="00920514" w:rsidP="00920514">
      <w:pPr>
        <w:pStyle w:val="Bibliography"/>
      </w:pPr>
      <w:r>
        <w:t xml:space="preserve">Whittaker, R. J., Willis, K. J., &amp; Field, R. (2001). Scale and species richness: Towards a general, hierarchical theory of species diversity. </w:t>
      </w:r>
      <w:r>
        <w:rPr>
          <w:i/>
          <w:iCs/>
        </w:rPr>
        <w:t>Journal of Biogeography</w:t>
      </w:r>
      <w:r>
        <w:t xml:space="preserve">, </w:t>
      </w:r>
      <w:r>
        <w:rPr>
          <w:i/>
          <w:iCs/>
        </w:rPr>
        <w:t>28</w:t>
      </w:r>
      <w:r>
        <w:t>(4), 453–470. https://doi.org/10.1046/j.1365-2699.2001.00563.x</w:t>
      </w:r>
    </w:p>
    <w:p w14:paraId="312EDFDC" w14:textId="77777777" w:rsidR="00920514" w:rsidRDefault="00920514" w:rsidP="00920514">
      <w:pPr>
        <w:pStyle w:val="Bibliography"/>
      </w:pPr>
      <w:r>
        <w:lastRenderedPageBreak/>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60A9D57E"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FFE3" w14:textId="77777777" w:rsidR="00A723C4" w:rsidRDefault="00A723C4">
      <w:pPr>
        <w:spacing w:after="0" w:line="240" w:lineRule="auto"/>
      </w:pPr>
      <w:r>
        <w:separator/>
      </w:r>
    </w:p>
  </w:endnote>
  <w:endnote w:type="continuationSeparator" w:id="0">
    <w:p w14:paraId="51BB2918" w14:textId="77777777" w:rsidR="00A723C4" w:rsidRDefault="00A72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30BB" w14:textId="77777777" w:rsidR="00A723C4" w:rsidRDefault="00A723C4">
      <w:pPr>
        <w:spacing w:after="0" w:line="240" w:lineRule="auto"/>
      </w:pPr>
      <w:r>
        <w:separator/>
      </w:r>
    </w:p>
  </w:footnote>
  <w:footnote w:type="continuationSeparator" w:id="0">
    <w:p w14:paraId="0B35ACFC" w14:textId="77777777" w:rsidR="00A723C4" w:rsidRDefault="00A72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163E"/>
    <w:rsid w:val="00066357"/>
    <w:rsid w:val="00082C59"/>
    <w:rsid w:val="00084EE7"/>
    <w:rsid w:val="00096BE5"/>
    <w:rsid w:val="000A7A58"/>
    <w:rsid w:val="000A7CBE"/>
    <w:rsid w:val="000B4B76"/>
    <w:rsid w:val="000C2A0C"/>
    <w:rsid w:val="000E2050"/>
    <w:rsid w:val="000F1991"/>
    <w:rsid w:val="00100B57"/>
    <w:rsid w:val="00103245"/>
    <w:rsid w:val="00111A62"/>
    <w:rsid w:val="00112E08"/>
    <w:rsid w:val="0012059A"/>
    <w:rsid w:val="001253B1"/>
    <w:rsid w:val="00131FCF"/>
    <w:rsid w:val="001439D1"/>
    <w:rsid w:val="00170701"/>
    <w:rsid w:val="00172E60"/>
    <w:rsid w:val="001854A7"/>
    <w:rsid w:val="00190067"/>
    <w:rsid w:val="001913C1"/>
    <w:rsid w:val="001951DF"/>
    <w:rsid w:val="001A06BF"/>
    <w:rsid w:val="001A0902"/>
    <w:rsid w:val="001B73BF"/>
    <w:rsid w:val="001C097E"/>
    <w:rsid w:val="001E5D9A"/>
    <w:rsid w:val="0020041F"/>
    <w:rsid w:val="00206812"/>
    <w:rsid w:val="002167F3"/>
    <w:rsid w:val="00231CD9"/>
    <w:rsid w:val="00237020"/>
    <w:rsid w:val="00241A8B"/>
    <w:rsid w:val="00242A73"/>
    <w:rsid w:val="00251259"/>
    <w:rsid w:val="00251AA0"/>
    <w:rsid w:val="00263E62"/>
    <w:rsid w:val="002643A2"/>
    <w:rsid w:val="00271220"/>
    <w:rsid w:val="002722E6"/>
    <w:rsid w:val="00283FB2"/>
    <w:rsid w:val="00294037"/>
    <w:rsid w:val="002A18D6"/>
    <w:rsid w:val="002A2902"/>
    <w:rsid w:val="002B68F6"/>
    <w:rsid w:val="002B6EBC"/>
    <w:rsid w:val="002C625D"/>
    <w:rsid w:val="002C6944"/>
    <w:rsid w:val="002D105F"/>
    <w:rsid w:val="002E29C0"/>
    <w:rsid w:val="002E671A"/>
    <w:rsid w:val="0031355B"/>
    <w:rsid w:val="00323B7A"/>
    <w:rsid w:val="00324B91"/>
    <w:rsid w:val="00335710"/>
    <w:rsid w:val="00340111"/>
    <w:rsid w:val="00344E84"/>
    <w:rsid w:val="00344FA9"/>
    <w:rsid w:val="003675C6"/>
    <w:rsid w:val="003676DA"/>
    <w:rsid w:val="00376662"/>
    <w:rsid w:val="00382810"/>
    <w:rsid w:val="00386A2C"/>
    <w:rsid w:val="0038763D"/>
    <w:rsid w:val="00391B08"/>
    <w:rsid w:val="003A5612"/>
    <w:rsid w:val="003F0D01"/>
    <w:rsid w:val="00422853"/>
    <w:rsid w:val="00425096"/>
    <w:rsid w:val="0042697E"/>
    <w:rsid w:val="004327CB"/>
    <w:rsid w:val="00433168"/>
    <w:rsid w:val="0044506D"/>
    <w:rsid w:val="00490D50"/>
    <w:rsid w:val="00496748"/>
    <w:rsid w:val="004C2CC0"/>
    <w:rsid w:val="004C7BA0"/>
    <w:rsid w:val="00502100"/>
    <w:rsid w:val="00502533"/>
    <w:rsid w:val="00505D06"/>
    <w:rsid w:val="0052494F"/>
    <w:rsid w:val="00530E00"/>
    <w:rsid w:val="00555489"/>
    <w:rsid w:val="00555E98"/>
    <w:rsid w:val="005564F7"/>
    <w:rsid w:val="00570264"/>
    <w:rsid w:val="005729DD"/>
    <w:rsid w:val="005751D6"/>
    <w:rsid w:val="00576642"/>
    <w:rsid w:val="005A1642"/>
    <w:rsid w:val="005C687D"/>
    <w:rsid w:val="005D6967"/>
    <w:rsid w:val="005F0667"/>
    <w:rsid w:val="00621CD6"/>
    <w:rsid w:val="00647565"/>
    <w:rsid w:val="0065144A"/>
    <w:rsid w:val="0065399F"/>
    <w:rsid w:val="00657AFF"/>
    <w:rsid w:val="006957DA"/>
    <w:rsid w:val="00697C67"/>
    <w:rsid w:val="006B20C3"/>
    <w:rsid w:val="006C2B3E"/>
    <w:rsid w:val="006D2539"/>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F2444"/>
    <w:rsid w:val="007F3F73"/>
    <w:rsid w:val="007F5F5D"/>
    <w:rsid w:val="008127C5"/>
    <w:rsid w:val="0082414F"/>
    <w:rsid w:val="00851E1C"/>
    <w:rsid w:val="00895F3A"/>
    <w:rsid w:val="008974FD"/>
    <w:rsid w:val="008A5AC4"/>
    <w:rsid w:val="008B3F5E"/>
    <w:rsid w:val="008E1B87"/>
    <w:rsid w:val="008F0CB9"/>
    <w:rsid w:val="008F500C"/>
    <w:rsid w:val="009031A6"/>
    <w:rsid w:val="00920514"/>
    <w:rsid w:val="00931D2C"/>
    <w:rsid w:val="00931EC6"/>
    <w:rsid w:val="009705E2"/>
    <w:rsid w:val="00981DD2"/>
    <w:rsid w:val="00987351"/>
    <w:rsid w:val="00992016"/>
    <w:rsid w:val="00995830"/>
    <w:rsid w:val="0099636A"/>
    <w:rsid w:val="009A5B95"/>
    <w:rsid w:val="009F6781"/>
    <w:rsid w:val="00A10E21"/>
    <w:rsid w:val="00A24FD4"/>
    <w:rsid w:val="00A4129E"/>
    <w:rsid w:val="00A45F95"/>
    <w:rsid w:val="00A517B1"/>
    <w:rsid w:val="00A57BD7"/>
    <w:rsid w:val="00A601B4"/>
    <w:rsid w:val="00A723C4"/>
    <w:rsid w:val="00A7662F"/>
    <w:rsid w:val="00A82DD6"/>
    <w:rsid w:val="00A86915"/>
    <w:rsid w:val="00A957DD"/>
    <w:rsid w:val="00AA0AAC"/>
    <w:rsid w:val="00AA2B3C"/>
    <w:rsid w:val="00AA73E6"/>
    <w:rsid w:val="00AC35AB"/>
    <w:rsid w:val="00AD6700"/>
    <w:rsid w:val="00AD7CC5"/>
    <w:rsid w:val="00AE1675"/>
    <w:rsid w:val="00AE2233"/>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C446B"/>
    <w:rsid w:val="00BD0479"/>
    <w:rsid w:val="00BD7E5D"/>
    <w:rsid w:val="00BE6E0D"/>
    <w:rsid w:val="00C0571E"/>
    <w:rsid w:val="00C20D8A"/>
    <w:rsid w:val="00C54247"/>
    <w:rsid w:val="00C826EA"/>
    <w:rsid w:val="00CA4E07"/>
    <w:rsid w:val="00CA55DE"/>
    <w:rsid w:val="00CC2F14"/>
    <w:rsid w:val="00CF106F"/>
    <w:rsid w:val="00CF193E"/>
    <w:rsid w:val="00D231A0"/>
    <w:rsid w:val="00D41C32"/>
    <w:rsid w:val="00D46D08"/>
    <w:rsid w:val="00D545FC"/>
    <w:rsid w:val="00D640AC"/>
    <w:rsid w:val="00D65180"/>
    <w:rsid w:val="00D81814"/>
    <w:rsid w:val="00DC2AB6"/>
    <w:rsid w:val="00DE0657"/>
    <w:rsid w:val="00DE4926"/>
    <w:rsid w:val="00E12408"/>
    <w:rsid w:val="00E20D95"/>
    <w:rsid w:val="00E32A42"/>
    <w:rsid w:val="00E408B7"/>
    <w:rsid w:val="00E51C32"/>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6187"/>
    <w:rsid w:val="00F521E4"/>
    <w:rsid w:val="00F64E52"/>
    <w:rsid w:val="00F763EC"/>
    <w:rsid w:val="00F82BBF"/>
    <w:rsid w:val="00F91782"/>
    <w:rsid w:val="00FA2DF7"/>
    <w:rsid w:val="00FB001B"/>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 w:type="paragraph" w:styleId="Revision">
    <w:name w:val="Revision"/>
    <w:hidden/>
    <w:uiPriority w:val="99"/>
    <w:semiHidden/>
    <w:rsid w:val="002A290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8</Pages>
  <Words>68844</Words>
  <Characters>392416</Characters>
  <Application>Microsoft Office Word</Application>
  <DocSecurity>0</DocSecurity>
  <Lines>3270</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roy Francois</cp:lastModifiedBy>
  <cp:revision>211</cp:revision>
  <dcterms:created xsi:type="dcterms:W3CDTF">2022-02-18T10:16:00Z</dcterms:created>
  <dcterms:modified xsi:type="dcterms:W3CDTF">2022-10-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i9axK8z"/&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